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70" w:rsidRPr="006C5904" w:rsidRDefault="00C06870" w:rsidP="00C06870">
      <w:pPr>
        <w:rPr>
          <w:sz w:val="28"/>
        </w:rPr>
      </w:pPr>
    </w:p>
    <w:p w:rsidR="00C06870" w:rsidRPr="00C06870" w:rsidRDefault="00C06870" w:rsidP="00C06870">
      <w:pPr>
        <w:pStyle w:val="2"/>
        <w:spacing w:before="0" w:after="0"/>
        <w:ind w:right="-81"/>
        <w:jc w:val="center"/>
        <w:rPr>
          <w:rFonts w:ascii="Times New Roman" w:hAnsi="Times New Roman" w:cs="Times New Roman"/>
        </w:rPr>
      </w:pPr>
      <w:r w:rsidRPr="00C06870">
        <w:rPr>
          <w:rFonts w:ascii="Times New Roman" w:hAnsi="Times New Roman" w:cs="Times New Roman"/>
        </w:rPr>
        <w:t xml:space="preserve">                                </w:t>
      </w:r>
    </w:p>
    <w:p w:rsidR="00C06870" w:rsidRPr="00C06870" w:rsidRDefault="00C06870" w:rsidP="00C0687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06870" w:rsidRPr="00C06870" w:rsidRDefault="00C06870" w:rsidP="00C0687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>ЯВОРІВСЬКА РАЙОННА ДЕРЖАВНА АДМІНІСТРАЦІЯ</w:t>
      </w:r>
    </w:p>
    <w:p w:rsidR="00C06870" w:rsidRPr="00C06870" w:rsidRDefault="00C06870" w:rsidP="00C0687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>ВІДДІЛ   ОСВІТИ</w:t>
      </w:r>
    </w:p>
    <w:p w:rsidR="00C06870" w:rsidRPr="00C06870" w:rsidRDefault="00C06870" w:rsidP="00C0687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C06870" w:rsidRPr="00C06870" w:rsidRDefault="00C06870" w:rsidP="00C06870">
      <w:pPr>
        <w:spacing w:after="0" w:line="240" w:lineRule="auto"/>
        <w:ind w:right="-8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8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818F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FD">
        <w:rPr>
          <w:rFonts w:ascii="Times New Roman" w:hAnsi="Times New Roman" w:cs="Times New Roman"/>
          <w:b/>
          <w:sz w:val="28"/>
          <w:szCs w:val="28"/>
        </w:rPr>
        <w:t>04</w:t>
      </w:r>
      <w:r w:rsidR="004818FD">
        <w:rPr>
          <w:rFonts w:ascii="Times New Roman" w:hAnsi="Times New Roman" w:cs="Times New Roman"/>
          <w:b/>
          <w:bCs/>
          <w:spacing w:val="-5"/>
          <w:sz w:val="28"/>
          <w:szCs w:val="28"/>
        </w:rPr>
        <w:t>.08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.2020</w:t>
      </w:r>
      <w:r w:rsidRPr="00C0687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818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06870">
        <w:rPr>
          <w:rFonts w:ascii="Times New Roman" w:hAnsi="Times New Roman" w:cs="Times New Roman"/>
          <w:b/>
          <w:sz w:val="28"/>
          <w:szCs w:val="28"/>
        </w:rPr>
        <w:t>м.Яворів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6870">
        <w:rPr>
          <w:rFonts w:ascii="Times New Roman" w:hAnsi="Times New Roman" w:cs="Times New Roman"/>
          <w:b/>
          <w:sz w:val="28"/>
          <w:szCs w:val="28"/>
        </w:rPr>
        <w:t>№ 02-02/</w:t>
      </w:r>
      <w:r w:rsidRPr="00C0687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4818FD">
        <w:rPr>
          <w:rFonts w:ascii="Times New Roman" w:hAnsi="Times New Roman" w:cs="Times New Roman"/>
          <w:b/>
          <w:bCs/>
          <w:spacing w:val="-5"/>
          <w:sz w:val="28"/>
          <w:szCs w:val="28"/>
        </w:rPr>
        <w:t>172</w:t>
      </w:r>
      <w:r w:rsidRPr="00C0687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</w:t>
      </w:r>
      <w:r w:rsidRPr="00C0687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6870" w:rsidRPr="00C06870" w:rsidRDefault="00C06870" w:rsidP="00C0687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687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                                                         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06870" w:rsidRPr="00C06870" w:rsidRDefault="00C06870" w:rsidP="00C06870">
      <w:pPr>
        <w:shd w:val="clear" w:color="auto" w:fill="FFFFFF"/>
        <w:tabs>
          <w:tab w:val="left" w:pos="7622"/>
        </w:tabs>
        <w:spacing w:after="0" w:line="240" w:lineRule="auto"/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</w:pPr>
      <w:r w:rsidRPr="00C06870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Про перевірку готовності закладів освіти </w:t>
      </w:r>
    </w:p>
    <w:p w:rsidR="00C06870" w:rsidRPr="00C06870" w:rsidRDefault="00C06870" w:rsidP="00C06870">
      <w:pPr>
        <w:shd w:val="clear" w:color="auto" w:fill="FFFFFF"/>
        <w:tabs>
          <w:tab w:val="left" w:pos="7622"/>
        </w:tabs>
        <w:spacing w:after="0" w:line="240" w:lineRule="auto"/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</w:pPr>
      <w:r w:rsidRPr="00C06870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до нового 2020-2021</w:t>
      </w:r>
      <w:r w:rsidRPr="00C06870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навчального року</w:t>
      </w:r>
    </w:p>
    <w:p w:rsidR="00C06870" w:rsidRPr="00C06870" w:rsidRDefault="00C06870" w:rsidP="00C06870">
      <w:pPr>
        <w:shd w:val="clear" w:color="auto" w:fill="FFFFFF"/>
        <w:tabs>
          <w:tab w:val="left" w:pos="7622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    </w:t>
      </w:r>
      <w:r w:rsidRPr="00C06870">
        <w:rPr>
          <w:rFonts w:ascii="Times New Roman" w:hAnsi="Times New Roman" w:cs="Times New Roman"/>
          <w:bCs/>
          <w:spacing w:val="-5"/>
          <w:sz w:val="28"/>
          <w:szCs w:val="28"/>
        </w:rPr>
        <w:t>На виконання  заходів по підготовці</w:t>
      </w:r>
      <w:r w:rsidRPr="00C06870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 w:rsidRPr="00C06870">
        <w:rPr>
          <w:rFonts w:ascii="Times New Roman" w:hAnsi="Times New Roman" w:cs="Times New Roman"/>
          <w:bCs/>
          <w:spacing w:val="-5"/>
          <w:sz w:val="28"/>
          <w:szCs w:val="28"/>
        </w:rPr>
        <w:t>матеріально-</w:t>
      </w:r>
      <w:r w:rsidRPr="00C06870">
        <w:rPr>
          <w:rFonts w:ascii="Times New Roman" w:hAnsi="Times New Roman" w:cs="Times New Roman"/>
          <w:sz w:val="28"/>
          <w:szCs w:val="28"/>
        </w:rPr>
        <w:t>технічної бази загальноосвітніх навчальних закладів  та устано</w:t>
      </w:r>
      <w:r>
        <w:rPr>
          <w:rFonts w:ascii="Times New Roman" w:hAnsi="Times New Roman" w:cs="Times New Roman"/>
          <w:sz w:val="28"/>
          <w:szCs w:val="28"/>
        </w:rPr>
        <w:t>в освіти до роботи в новому 2020/2021</w:t>
      </w:r>
      <w:r w:rsidRPr="00C06870">
        <w:rPr>
          <w:rFonts w:ascii="Times New Roman" w:hAnsi="Times New Roman" w:cs="Times New Roman"/>
          <w:sz w:val="28"/>
          <w:szCs w:val="28"/>
        </w:rPr>
        <w:t xml:space="preserve"> навчальному році  </w:t>
      </w:r>
    </w:p>
    <w:p w:rsidR="00C06870" w:rsidRPr="00C06870" w:rsidRDefault="00C06870" w:rsidP="00C06870">
      <w:pPr>
        <w:shd w:val="clear" w:color="auto" w:fill="FFFFFF"/>
        <w:tabs>
          <w:tab w:val="left" w:pos="7622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06870">
        <w:rPr>
          <w:rFonts w:ascii="Times New Roman" w:hAnsi="Times New Roman" w:cs="Times New Roman"/>
          <w:b/>
          <w:bCs/>
          <w:spacing w:val="-5"/>
          <w:sz w:val="28"/>
          <w:szCs w:val="28"/>
        </w:rPr>
        <w:t>НАКАЗУЮ</w:t>
      </w:r>
    </w:p>
    <w:p w:rsidR="00C06870" w:rsidRPr="00C06870" w:rsidRDefault="00C06870" w:rsidP="00C06870">
      <w:pPr>
        <w:numPr>
          <w:ilvl w:val="0"/>
          <w:numId w:val="1"/>
        </w:numPr>
        <w:tabs>
          <w:tab w:val="clear" w:pos="178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 25 серпня 2020</w:t>
      </w:r>
      <w:r w:rsidRPr="00C0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C06870">
        <w:rPr>
          <w:rFonts w:ascii="Times New Roman" w:hAnsi="Times New Roman" w:cs="Times New Roman"/>
          <w:sz w:val="28"/>
          <w:szCs w:val="28"/>
        </w:rPr>
        <w:t xml:space="preserve">  Керівникам навчальних закладів та установ,  відділу освіти району  :</w:t>
      </w:r>
    </w:p>
    <w:p w:rsidR="00C06870" w:rsidRPr="00C06870" w:rsidRDefault="00C06870" w:rsidP="00C0687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Усунути порушення вказані у приписах служби охорони праці відділу освіти Яворівської РДА, правління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в Яворівському районі та Яворівського РВ ГУ ДСНС. Опрацювати їхні зауваження щодо безпеки життєдіяльності освітніх закладів. </w:t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  <w:t xml:space="preserve">  1.2  Проаналізувати стан існуючої матеріально-технічної бази навчально-виховних закладів, розробити та затвердити накази та комплекси заходів з підготовки до нового навчального року та до роботи в зимових умовах з урахуванням таких питань: ефективне використання матеріально-технічної бази, подальше впровадження енергозберігаючих заходів, проведення обстежень технічного стану кожної будівлі і споруди з метою запобігання їх руйнування та забезпечення виконання вимог Правил технічної експлуатації теплових установок і мереж. Створити робочі групи для здійснення вище згаданих заходів.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1.3 Обстежити будівлі та споруди щодо вимог протипожежної безпеки, перевірити цілісність схеми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блискавкозахисту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>, справність та комплектність технічних засобів пожежогасіння, здійснення обробки дерев’яних конструкцій споруд сертифікованим вогнетривким розчином (за наявності розчину), перевірку систем заземлення на цілісність з’єднань, функціонування проводки, роботи та кріплення вимикачів і розеток та ізоляції проводів електромереж.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1.</w:t>
      </w:r>
      <w:r w:rsidRPr="00C06870">
        <w:rPr>
          <w:rFonts w:ascii="Times New Roman" w:hAnsi="Times New Roman" w:cs="Times New Roman"/>
          <w:spacing w:val="-16"/>
          <w:sz w:val="28"/>
          <w:szCs w:val="28"/>
        </w:rPr>
        <w:t xml:space="preserve">4  </w:t>
      </w:r>
      <w:r w:rsidRPr="00C06870">
        <w:rPr>
          <w:rFonts w:ascii="Times New Roman" w:hAnsi="Times New Roman" w:cs="Times New Roman"/>
          <w:sz w:val="28"/>
          <w:szCs w:val="28"/>
        </w:rPr>
        <w:t>Провести випробування спортивного та ігрового обладнання на міцність кріплення надійність експлуатації та естетичний вигляд з оформленням відповідних актів.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1.5  Здійснити повну перевірку на надійність експлуатаційним характеристикам та відповідність паспортним даним верстатів, механічного та електричного інструменту, обладнання харчоблоків.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1.6  Під час проведення ремонтних робіт користуватись (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5.52008-01) «Державні санітарні правила і норми влаштування, утримання загальноосвітніх навчальних закладів та організація навчально-виховного процесу», якими, зокрема, визначено: колір меблів, фарбування стелі, стін, вікон, наявність </w:t>
      </w:r>
      <w:r w:rsidRPr="00C06870">
        <w:rPr>
          <w:rFonts w:ascii="Times New Roman" w:hAnsi="Times New Roman" w:cs="Times New Roman"/>
          <w:sz w:val="28"/>
          <w:szCs w:val="28"/>
        </w:rPr>
        <w:lastRenderedPageBreak/>
        <w:t xml:space="preserve">позитивних висновків державної санітарно-гігієнічної експертизи полімерних матеріалів. 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1.7 Забезпечити облаштування шкільних надвірних санвузлів відповідно до санітарних вимог, здійснити профілактику та ремонт  водонапірних вузлів, заміну фільтрів ( за потреби).</w:t>
      </w:r>
    </w:p>
    <w:p w:rsidR="0081026E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1.8 Обстежити всі  приміщення та інженерні комунікації технічними комісіями. </w:t>
      </w:r>
      <w:r w:rsidR="0081026E" w:rsidRPr="00C06870">
        <w:rPr>
          <w:rFonts w:ascii="Times New Roman" w:hAnsi="Times New Roman" w:cs="Times New Roman"/>
          <w:sz w:val="28"/>
          <w:szCs w:val="28"/>
        </w:rPr>
        <w:t>1.9</w:t>
      </w:r>
      <w:r w:rsidR="0081026E">
        <w:rPr>
          <w:rFonts w:ascii="Times New Roman" w:hAnsi="Times New Roman" w:cs="Times New Roman"/>
          <w:sz w:val="28"/>
          <w:szCs w:val="28"/>
        </w:rPr>
        <w:t xml:space="preserve"> </w:t>
      </w:r>
      <w:r w:rsidR="0081026E" w:rsidRPr="00C06870">
        <w:rPr>
          <w:rFonts w:ascii="Times New Roman" w:hAnsi="Times New Roman" w:cs="Times New Roman"/>
          <w:sz w:val="28"/>
          <w:szCs w:val="28"/>
        </w:rPr>
        <w:t xml:space="preserve"> </w:t>
      </w:r>
      <w:r w:rsidR="001E5341">
        <w:rPr>
          <w:rFonts w:ascii="Times New Roman" w:hAnsi="Times New Roman" w:cs="Times New Roman"/>
          <w:sz w:val="28"/>
          <w:szCs w:val="28"/>
        </w:rPr>
        <w:t xml:space="preserve">Надати документацію для ознайомлення згідно з додатками </w:t>
      </w:r>
      <w:r w:rsidR="001C12C5">
        <w:rPr>
          <w:rFonts w:ascii="Times New Roman" w:hAnsi="Times New Roman" w:cs="Times New Roman"/>
          <w:sz w:val="28"/>
          <w:szCs w:val="28"/>
        </w:rPr>
        <w:t xml:space="preserve">№№ </w:t>
      </w:r>
      <w:r w:rsidR="001E5341">
        <w:rPr>
          <w:rFonts w:ascii="Times New Roman" w:hAnsi="Times New Roman" w:cs="Times New Roman"/>
          <w:sz w:val="28"/>
          <w:szCs w:val="28"/>
        </w:rPr>
        <w:t>1</w:t>
      </w:r>
      <w:r w:rsidR="000930E7">
        <w:rPr>
          <w:rFonts w:ascii="Times New Roman" w:hAnsi="Times New Roman" w:cs="Times New Roman"/>
          <w:sz w:val="28"/>
          <w:szCs w:val="28"/>
        </w:rPr>
        <w:t>,2,</w:t>
      </w:r>
      <w:r w:rsidR="001E5341">
        <w:rPr>
          <w:rFonts w:ascii="Times New Roman" w:hAnsi="Times New Roman" w:cs="Times New Roman"/>
          <w:sz w:val="28"/>
          <w:szCs w:val="28"/>
        </w:rPr>
        <w:t>4</w:t>
      </w:r>
      <w:r w:rsidR="000930E7">
        <w:rPr>
          <w:rFonts w:ascii="Times New Roman" w:hAnsi="Times New Roman" w:cs="Times New Roman"/>
          <w:sz w:val="28"/>
          <w:szCs w:val="28"/>
        </w:rPr>
        <w:t>,6</w:t>
      </w:r>
      <w:r w:rsidR="001E53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870" w:rsidRPr="00C06870" w:rsidRDefault="0081026E" w:rsidP="00C0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="00C06870" w:rsidRPr="00C06870">
        <w:rPr>
          <w:rFonts w:ascii="Times New Roman" w:hAnsi="Times New Roman" w:cs="Times New Roman"/>
          <w:sz w:val="28"/>
          <w:szCs w:val="28"/>
        </w:rPr>
        <w:t xml:space="preserve">Оформити </w:t>
      </w:r>
      <w:r w:rsidR="000930E7">
        <w:rPr>
          <w:rFonts w:ascii="Times New Roman" w:hAnsi="Times New Roman" w:cs="Times New Roman"/>
          <w:sz w:val="28"/>
          <w:szCs w:val="28"/>
        </w:rPr>
        <w:t xml:space="preserve">завірені </w:t>
      </w:r>
      <w:r w:rsidR="00C06870" w:rsidRPr="00C06870">
        <w:rPr>
          <w:rFonts w:ascii="Times New Roman" w:hAnsi="Times New Roman" w:cs="Times New Roman"/>
          <w:sz w:val="28"/>
          <w:szCs w:val="28"/>
        </w:rPr>
        <w:t>акти прийому готовності навчального закладу д</w:t>
      </w:r>
      <w:r w:rsidR="001E5341">
        <w:rPr>
          <w:rFonts w:ascii="Times New Roman" w:hAnsi="Times New Roman" w:cs="Times New Roman"/>
          <w:sz w:val="28"/>
          <w:szCs w:val="28"/>
        </w:rPr>
        <w:t>о нового навчального року (Акт 3</w:t>
      </w:r>
      <w:r w:rsidR="00C06870" w:rsidRPr="00C06870">
        <w:rPr>
          <w:rFonts w:ascii="Times New Roman" w:hAnsi="Times New Roman" w:cs="Times New Roman"/>
          <w:sz w:val="28"/>
          <w:szCs w:val="28"/>
        </w:rPr>
        <w:t xml:space="preserve">). </w:t>
      </w:r>
      <w:r w:rsidR="00C06870" w:rsidRPr="00C06870">
        <w:rPr>
          <w:rFonts w:ascii="Times New Roman" w:hAnsi="Times New Roman" w:cs="Times New Roman"/>
          <w:sz w:val="24"/>
          <w:szCs w:val="24"/>
        </w:rPr>
        <w:t xml:space="preserve">(До складу комісій мають входити </w:t>
      </w:r>
      <w:r w:rsidR="001E5341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C06870" w:rsidRPr="00C06870">
        <w:rPr>
          <w:rFonts w:ascii="Times New Roman" w:hAnsi="Times New Roman" w:cs="Times New Roman"/>
          <w:sz w:val="24"/>
          <w:szCs w:val="24"/>
        </w:rPr>
        <w:t>керівник</w:t>
      </w:r>
      <w:r w:rsidR="001E5341">
        <w:rPr>
          <w:rFonts w:ascii="Times New Roman" w:hAnsi="Times New Roman" w:cs="Times New Roman"/>
          <w:sz w:val="24"/>
          <w:szCs w:val="24"/>
        </w:rPr>
        <w:t>а</w:t>
      </w:r>
      <w:r w:rsidR="00C06870" w:rsidRPr="00C06870">
        <w:rPr>
          <w:rFonts w:ascii="Times New Roman" w:hAnsi="Times New Roman" w:cs="Times New Roman"/>
          <w:sz w:val="24"/>
          <w:szCs w:val="24"/>
        </w:rPr>
        <w:t xml:space="preserve"> навчального закладу, заступник керівника з адміністративно-гос</w:t>
      </w:r>
      <w:r w:rsidR="001E5341">
        <w:rPr>
          <w:rFonts w:ascii="Times New Roman" w:hAnsi="Times New Roman" w:cs="Times New Roman"/>
          <w:sz w:val="24"/>
          <w:szCs w:val="24"/>
        </w:rPr>
        <w:t>подарської частини</w:t>
      </w:r>
      <w:r w:rsidR="001E5341" w:rsidRPr="001E5341">
        <w:rPr>
          <w:rFonts w:ascii="Times New Roman" w:hAnsi="Times New Roman" w:cs="Times New Roman"/>
          <w:sz w:val="24"/>
          <w:szCs w:val="24"/>
        </w:rPr>
        <w:t xml:space="preserve"> </w:t>
      </w:r>
      <w:r w:rsidR="001E5341" w:rsidRPr="00C06870">
        <w:rPr>
          <w:rFonts w:ascii="Times New Roman" w:hAnsi="Times New Roman" w:cs="Times New Roman"/>
          <w:sz w:val="24"/>
          <w:szCs w:val="24"/>
        </w:rPr>
        <w:t>навчального закладу</w:t>
      </w:r>
      <w:r w:rsidR="001E5341">
        <w:rPr>
          <w:rFonts w:ascii="Times New Roman" w:hAnsi="Times New Roman" w:cs="Times New Roman"/>
          <w:sz w:val="24"/>
          <w:szCs w:val="24"/>
        </w:rPr>
        <w:t>, представник профспілки</w:t>
      </w:r>
      <w:r w:rsidR="001E5341" w:rsidRPr="001E5341">
        <w:rPr>
          <w:rFonts w:ascii="Times New Roman" w:hAnsi="Times New Roman" w:cs="Times New Roman"/>
          <w:sz w:val="24"/>
          <w:szCs w:val="24"/>
        </w:rPr>
        <w:t xml:space="preserve"> </w:t>
      </w:r>
      <w:r w:rsidR="001E5341" w:rsidRPr="00C06870">
        <w:rPr>
          <w:rFonts w:ascii="Times New Roman" w:hAnsi="Times New Roman" w:cs="Times New Roman"/>
          <w:sz w:val="24"/>
          <w:szCs w:val="24"/>
        </w:rPr>
        <w:t>навчального закладу</w:t>
      </w:r>
      <w:r w:rsidR="00C06870" w:rsidRPr="00C06870">
        <w:rPr>
          <w:rFonts w:ascii="Times New Roman" w:hAnsi="Times New Roman" w:cs="Times New Roman"/>
          <w:sz w:val="24"/>
          <w:szCs w:val="24"/>
        </w:rPr>
        <w:t>).</w:t>
      </w:r>
    </w:p>
    <w:p w:rsidR="00C06870" w:rsidRPr="00C06870" w:rsidRDefault="00C06870" w:rsidP="00C0687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 </w:t>
      </w:r>
      <w:r w:rsidR="001C12C5" w:rsidRPr="001C12C5">
        <w:rPr>
          <w:rFonts w:ascii="Times New Roman" w:hAnsi="Times New Roman" w:cs="Times New Roman"/>
          <w:sz w:val="28"/>
          <w:szCs w:val="28"/>
        </w:rPr>
        <w:t>Надати</w:t>
      </w:r>
      <w:r w:rsidRPr="00C06870">
        <w:rPr>
          <w:rFonts w:ascii="Times New Roman" w:hAnsi="Times New Roman" w:cs="Times New Roman"/>
          <w:sz w:val="28"/>
          <w:szCs w:val="28"/>
          <w:u w:val="single"/>
        </w:rPr>
        <w:t xml:space="preserve"> од</w:t>
      </w:r>
      <w:r w:rsidR="001C12C5">
        <w:rPr>
          <w:rFonts w:ascii="Times New Roman" w:hAnsi="Times New Roman" w:cs="Times New Roman"/>
          <w:sz w:val="28"/>
          <w:szCs w:val="28"/>
          <w:u w:val="single"/>
        </w:rPr>
        <w:t>ин</w:t>
      </w:r>
      <w:r w:rsidR="001C12C5">
        <w:rPr>
          <w:rFonts w:ascii="Times New Roman" w:hAnsi="Times New Roman" w:cs="Times New Roman"/>
          <w:sz w:val="28"/>
          <w:szCs w:val="28"/>
        </w:rPr>
        <w:t xml:space="preserve"> примірник акту</w:t>
      </w:r>
      <w:r w:rsidR="008C31BF">
        <w:rPr>
          <w:rFonts w:ascii="Times New Roman" w:hAnsi="Times New Roman" w:cs="Times New Roman"/>
          <w:sz w:val="28"/>
          <w:szCs w:val="28"/>
        </w:rPr>
        <w:t xml:space="preserve"> №5</w:t>
      </w:r>
      <w:r w:rsidRPr="00C06870">
        <w:rPr>
          <w:rFonts w:ascii="Times New Roman" w:hAnsi="Times New Roman" w:cs="Times New Roman"/>
          <w:sz w:val="28"/>
          <w:szCs w:val="28"/>
        </w:rPr>
        <w:t xml:space="preserve"> </w:t>
      </w:r>
      <w:r w:rsidRPr="00C06870">
        <w:rPr>
          <w:rFonts w:ascii="Times New Roman" w:hAnsi="Times New Roman" w:cs="Times New Roman"/>
          <w:sz w:val="24"/>
          <w:szCs w:val="24"/>
        </w:rPr>
        <w:t xml:space="preserve">(з підписом </w:t>
      </w:r>
      <w:proofErr w:type="spellStart"/>
      <w:r w:rsidRPr="00C06870">
        <w:rPr>
          <w:rFonts w:ascii="Times New Roman" w:hAnsi="Times New Roman" w:cs="Times New Roman"/>
          <w:sz w:val="24"/>
          <w:szCs w:val="24"/>
        </w:rPr>
        <w:t>дільничого</w:t>
      </w:r>
      <w:proofErr w:type="spellEnd"/>
      <w:r w:rsidRPr="00C06870">
        <w:rPr>
          <w:rFonts w:ascii="Times New Roman" w:hAnsi="Times New Roman" w:cs="Times New Roman"/>
          <w:sz w:val="24"/>
          <w:szCs w:val="24"/>
        </w:rPr>
        <w:t xml:space="preserve"> інспектора Яворівського РВ ГУ ДСНС) </w:t>
      </w:r>
      <w:r w:rsidRPr="00C06870">
        <w:rPr>
          <w:rFonts w:ascii="Times New Roman" w:hAnsi="Times New Roman" w:cs="Times New Roman"/>
          <w:sz w:val="28"/>
          <w:szCs w:val="28"/>
        </w:rPr>
        <w:t xml:space="preserve">і №2 готовності закладу здати у відділ осві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вересня 2020</w:t>
      </w:r>
      <w:r w:rsidRPr="00C0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 1 жовтня 2020</w:t>
      </w:r>
      <w:r w:rsidRPr="00C068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C06870">
        <w:rPr>
          <w:rFonts w:ascii="Times New Roman" w:hAnsi="Times New Roman" w:cs="Times New Roman"/>
          <w:sz w:val="28"/>
          <w:szCs w:val="28"/>
        </w:rPr>
        <w:t xml:space="preserve"> завершити комплекс робіт з підготовки закладів освіти району до роботи в зимових умовах: 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провести ремонт котелень, їх реконструкцію, модернізацію, заміну котлів на енергозберігаючі та підготовку тепломереж до роботи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870">
        <w:rPr>
          <w:rFonts w:ascii="Times New Roman" w:hAnsi="Times New Roman" w:cs="Times New Roman"/>
          <w:spacing w:val="-6"/>
          <w:sz w:val="28"/>
          <w:szCs w:val="28"/>
        </w:rPr>
        <w:t xml:space="preserve">забезпечити заповнення </w:t>
      </w:r>
      <w:proofErr w:type="spellStart"/>
      <w:r w:rsidRPr="00C06870">
        <w:rPr>
          <w:rFonts w:ascii="Times New Roman" w:hAnsi="Times New Roman" w:cs="Times New Roman"/>
          <w:spacing w:val="-6"/>
          <w:sz w:val="28"/>
          <w:szCs w:val="28"/>
        </w:rPr>
        <w:t>енергопаспортів</w:t>
      </w:r>
      <w:proofErr w:type="spellEnd"/>
      <w:r w:rsidRPr="00C06870">
        <w:rPr>
          <w:rFonts w:ascii="Times New Roman" w:hAnsi="Times New Roman" w:cs="Times New Roman"/>
          <w:spacing w:val="-6"/>
          <w:sz w:val="28"/>
          <w:szCs w:val="28"/>
        </w:rPr>
        <w:t xml:space="preserve"> на  кожний заклад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870">
        <w:rPr>
          <w:rFonts w:ascii="Times New Roman" w:hAnsi="Times New Roman" w:cs="Times New Roman"/>
          <w:spacing w:val="-6"/>
          <w:sz w:val="28"/>
          <w:szCs w:val="28"/>
        </w:rPr>
        <w:t xml:space="preserve">здійснити заміну віконних та дверних конструкцій на енергозберігаючі, утеплення дерев’яних  вікон за допомогою різних теплоізоляційних </w:t>
      </w:r>
      <w:r w:rsidR="001E53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6870">
        <w:rPr>
          <w:rFonts w:ascii="Times New Roman" w:hAnsi="Times New Roman" w:cs="Times New Roman"/>
          <w:spacing w:val="-6"/>
          <w:sz w:val="28"/>
          <w:szCs w:val="28"/>
        </w:rPr>
        <w:t>матеріалів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енергоаудит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в закладах, де питомі витрати енергоносіїв на одиницю площі або об’єму вищі за науково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обгрунтовані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показники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провести навчання, медичний огляд кочегарів, операторів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>відповідальним особам за теплове господарство, які призначені наказом закладу, пройти у встановлені терміни перевірку знань по техніці експлуатації та інших директивних документах, що стосуються теплопостачання та розрахунків за теплову енергію;</w:t>
      </w:r>
    </w:p>
    <w:p w:rsidR="00C06870" w:rsidRPr="00C06870" w:rsidRDefault="00C06870" w:rsidP="00C06870">
      <w:pPr>
        <w:numPr>
          <w:ilvl w:val="0"/>
          <w:numId w:val="2"/>
        </w:numPr>
        <w:tabs>
          <w:tab w:val="clear" w:pos="1069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здійснити своєчасне укладання договорів з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теплопостачальниками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на споживання теплової енергії від централізованих мереж та природного газу з метою забезпечення стабільного проведення навчального процесу в опалювальному сезоні.</w:t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</w:p>
    <w:p w:rsidR="00C06870" w:rsidRPr="00C06870" w:rsidRDefault="00C06870" w:rsidP="00C06870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pacing w:val="-16"/>
          <w:sz w:val="28"/>
          <w:szCs w:val="28"/>
        </w:rPr>
        <w:t xml:space="preserve">2. </w:t>
      </w:r>
      <w:r w:rsidRPr="00C06870">
        <w:rPr>
          <w:rFonts w:ascii="Times New Roman" w:hAnsi="Times New Roman" w:cs="Times New Roman"/>
          <w:sz w:val="28"/>
          <w:szCs w:val="28"/>
        </w:rPr>
        <w:t>Інспектору з охорони праці відділу освіти Яворівської РДА О.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Фірчуку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:         2.1 Створити </w:t>
      </w:r>
      <w:r w:rsidRPr="00C06870">
        <w:rPr>
          <w:rFonts w:ascii="Times New Roman" w:hAnsi="Times New Roman" w:cs="Times New Roman"/>
          <w:spacing w:val="-16"/>
          <w:sz w:val="28"/>
          <w:szCs w:val="28"/>
        </w:rPr>
        <w:t xml:space="preserve">комісію для проведення огляду стану підготовки загальноосвітніх та позашкільних закладів освіти району до </w:t>
      </w:r>
      <w:r w:rsidRPr="00C06870">
        <w:rPr>
          <w:rFonts w:ascii="Times New Roman" w:hAnsi="Times New Roman" w:cs="Times New Roman"/>
          <w:sz w:val="28"/>
          <w:szCs w:val="28"/>
        </w:rPr>
        <w:t xml:space="preserve">навчального 2018/2019 року в складі:  </w:t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>Голова комісії:</w:t>
      </w:r>
      <w:r w:rsidRPr="00C06870">
        <w:rPr>
          <w:rFonts w:ascii="Times New Roman" w:hAnsi="Times New Roman" w:cs="Times New Roman"/>
          <w:sz w:val="28"/>
          <w:szCs w:val="28"/>
        </w:rPr>
        <w:t xml:space="preserve"> - О.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Фірчук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– інспектор з охорони праці відділу освіти Яворівської РДА;</w:t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>Члени комісії :</w:t>
      </w:r>
      <w:r w:rsidRPr="00C0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-  Р.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Іванчишин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- начальник Яворівського РВ ГУ ДСНС (за згодою);                                                                                         </w:t>
      </w:r>
    </w:p>
    <w:p w:rsidR="00C06870" w:rsidRPr="00C06870" w:rsidRDefault="00C06870" w:rsidP="00C0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0">
        <w:rPr>
          <w:rFonts w:ascii="Times New Roman" w:hAnsi="Times New Roman" w:cs="Times New Roman"/>
          <w:sz w:val="28"/>
          <w:szCs w:val="28"/>
        </w:rPr>
        <w:t xml:space="preserve"> – Ю.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Бундз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- начальник управління </w:t>
      </w:r>
      <w:proofErr w:type="spellStart"/>
      <w:r w:rsidRPr="00C06870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C06870">
        <w:rPr>
          <w:rFonts w:ascii="Times New Roman" w:hAnsi="Times New Roman" w:cs="Times New Roman"/>
          <w:sz w:val="28"/>
          <w:szCs w:val="28"/>
        </w:rPr>
        <w:t xml:space="preserve"> в Яворівському районі</w:t>
      </w:r>
      <w:r w:rsidRPr="00C06870">
        <w:rPr>
          <w:rFonts w:ascii="Times New Roman" w:hAnsi="Times New Roman" w:cs="Times New Roman"/>
        </w:rPr>
        <w:t xml:space="preserve"> </w:t>
      </w:r>
      <w:r w:rsidRPr="00C06870">
        <w:rPr>
          <w:rFonts w:ascii="Times New Roman" w:hAnsi="Times New Roman" w:cs="Times New Roman"/>
          <w:sz w:val="28"/>
          <w:szCs w:val="28"/>
        </w:rPr>
        <w:t>(за згодою);</w:t>
      </w:r>
    </w:p>
    <w:p w:rsidR="00C06870" w:rsidRPr="00C06870" w:rsidRDefault="00C06870" w:rsidP="00C06870">
      <w:pPr>
        <w:shd w:val="clear" w:color="auto" w:fill="FFFFFF"/>
        <w:tabs>
          <w:tab w:val="left" w:pos="480"/>
        </w:tabs>
        <w:spacing w:after="0" w:line="240" w:lineRule="auto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C06870">
        <w:rPr>
          <w:rFonts w:ascii="Times New Roman" w:hAnsi="Times New Roman" w:cs="Times New Roman"/>
          <w:spacing w:val="-16"/>
          <w:sz w:val="28"/>
          <w:szCs w:val="28"/>
        </w:rPr>
        <w:t xml:space="preserve">    3</w:t>
      </w:r>
      <w:r w:rsidRPr="00C06870">
        <w:rPr>
          <w:rFonts w:ascii="Times New Roman" w:hAnsi="Times New Roman" w:cs="Times New Roman"/>
          <w:spacing w:val="-19"/>
          <w:sz w:val="28"/>
          <w:szCs w:val="28"/>
        </w:rPr>
        <w:t xml:space="preserve">.     </w:t>
      </w:r>
      <w:r w:rsidRPr="00C06870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06870" w:rsidRDefault="00C06870" w:rsidP="00C06870">
      <w:pPr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  <w:r w:rsidRPr="00C0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70" w:rsidRPr="00C06870" w:rsidRDefault="00C06870" w:rsidP="00C06870">
      <w:pPr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</w:t>
      </w:r>
      <w:r w:rsidRPr="00C06870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06870">
        <w:rPr>
          <w:rFonts w:ascii="Times New Roman" w:hAnsi="Times New Roman" w:cs="Times New Roman"/>
          <w:b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06870">
        <w:rPr>
          <w:rFonts w:ascii="Times New Roman" w:hAnsi="Times New Roman" w:cs="Times New Roman"/>
          <w:b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ab/>
      </w:r>
      <w:r w:rsidRPr="00C068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Дорош</w:t>
      </w:r>
      <w:r w:rsidRPr="00C0687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219AD" w:rsidRDefault="00B219AD" w:rsidP="00C06870">
      <w:pPr>
        <w:spacing w:after="0"/>
      </w:pPr>
    </w:p>
    <w:p w:rsidR="005910DC" w:rsidRDefault="005910DC" w:rsidP="00C06870">
      <w:pPr>
        <w:spacing w:after="0"/>
      </w:pPr>
    </w:p>
    <w:p w:rsidR="00532E1F" w:rsidRDefault="00532E1F" w:rsidP="00C06870">
      <w:pPr>
        <w:spacing w:after="0"/>
      </w:pPr>
    </w:p>
    <w:p w:rsidR="00532E1F" w:rsidRDefault="00532E1F" w:rsidP="00C06870">
      <w:pPr>
        <w:spacing w:after="0"/>
      </w:pP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 w:rsidRPr="00901D1E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5910DC" w:rsidRPr="00901D1E" w:rsidRDefault="005910DC" w:rsidP="00093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DC" w:rsidRPr="00BC3A5D" w:rsidRDefault="005910DC" w:rsidP="005910DC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25pt" o:ole="" filled="t">
            <v:fill color2="black"/>
            <v:imagedata r:id="rId6" o:title=""/>
          </v:shape>
          <o:OLEObject Type="Embed" ProgID="PBrush" ShapeID="_x0000_i1025" DrawAspect="Content" ObjectID="_1658664702" r:id="rId7"/>
        </w:object>
      </w:r>
    </w:p>
    <w:p w:rsidR="005910DC" w:rsidRDefault="005910DC" w:rsidP="005910DC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910DC" w:rsidRPr="006B3B95" w:rsidRDefault="005910DC" w:rsidP="005910DC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910DC" w:rsidRPr="00BC3A5D" w:rsidRDefault="005910DC" w:rsidP="005910DC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5910DC" w:rsidRPr="00802660" w:rsidRDefault="005910DC" w:rsidP="005910DC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5910DC" w:rsidRPr="00BC3A5D" w:rsidRDefault="005910DC" w:rsidP="005910DC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20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 підготовку до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5910DC" w:rsidRPr="00BC3A5D" w:rsidRDefault="005910DC" w:rsidP="005910DC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</w:rPr>
        <w:t>вимог статті 13 та 17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>
        <w:rPr>
          <w:rFonts w:ascii="Times New Roman" w:hAnsi="Times New Roman" w:cs="Times New Roman"/>
          <w:sz w:val="28"/>
          <w:szCs w:val="28"/>
        </w:rPr>
        <w:t>пункту 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в Міністерстві юстиції України 23.01.2018 за № 100/31552</w:t>
      </w:r>
      <w:r>
        <w:rPr>
          <w:rFonts w:ascii="Times New Roman" w:hAnsi="Times New Roman" w:cs="Times New Roman"/>
          <w:sz w:val="28"/>
          <w:szCs w:val="28"/>
        </w:rPr>
        <w:t xml:space="preserve">, з метою </w:t>
      </w:r>
      <w:r w:rsidRPr="00BC3A5D"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</w:rPr>
        <w:t>аці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 із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5910DC" w:rsidRDefault="005910DC" w:rsidP="005910DC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</w:t>
      </w:r>
      <w:r w:rsidRPr="00BC3A5D">
        <w:rPr>
          <w:rFonts w:ascii="Times New Roman" w:hAnsi="Times New Roman" w:cs="Times New Roman"/>
          <w:sz w:val="28"/>
          <w:szCs w:val="28"/>
        </w:rPr>
        <w:t>Ю:</w:t>
      </w:r>
    </w:p>
    <w:p w:rsidR="005910DC" w:rsidRDefault="005910DC" w:rsidP="005910DC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94B2C">
        <w:rPr>
          <w:rFonts w:ascii="Times New Roman" w:eastAsia="Arial" w:hAnsi="Times New Roman" w:cs="Times New Roman"/>
          <w:sz w:val="28"/>
          <w:szCs w:val="28"/>
        </w:rPr>
        <w:t>Затвердити:</w:t>
      </w:r>
    </w:p>
    <w:p w:rsidR="005910DC" w:rsidRDefault="005910DC" w:rsidP="005910D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ідготовки закладу освіти до нового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, що додається;</w:t>
      </w:r>
    </w:p>
    <w:p w:rsidR="005910DC" w:rsidRPr="00B94B2C" w:rsidRDefault="005910DC" w:rsidP="005910D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их та ремонтних робіт</w:t>
      </w:r>
      <w:r>
        <w:rPr>
          <w:rFonts w:ascii="Times New Roman" w:hAnsi="Times New Roman" w:cs="Times New Roman"/>
          <w:sz w:val="28"/>
          <w:szCs w:val="28"/>
        </w:rPr>
        <w:t xml:space="preserve">,що </w:t>
      </w:r>
      <w:r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в новому навчальному році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5910DC" w:rsidRPr="00B94B2C" w:rsidRDefault="005910DC" w:rsidP="005910DC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5910DC" w:rsidRDefault="005910DC" w:rsidP="005910DC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і робочої комісії організувати роботу комісії 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організаційних та ремонтних робі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кладі освіти та до ___________ доповісти про результати перевірки. </w:t>
      </w:r>
    </w:p>
    <w:p w:rsidR="005910DC" w:rsidRPr="00BC3A5D" w:rsidRDefault="005910DC" w:rsidP="005910DC">
      <w:pPr>
        <w:pStyle w:val="a3"/>
        <w:numPr>
          <w:ilvl w:val="0"/>
          <w:numId w:val="8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BC3A5D" w:rsidRDefault="005910DC" w:rsidP="005910DC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Pr="00BC3A5D" w:rsidRDefault="005910DC" w:rsidP="005910DC">
      <w:pPr>
        <w:spacing w:after="0" w:line="240" w:lineRule="auto"/>
        <w:ind w:right="150"/>
        <w:jc w:val="center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5910DC" w:rsidRPr="009A6B4D" w:rsidRDefault="005910DC" w:rsidP="005910DC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5910DC" w:rsidRDefault="005910DC" w:rsidP="005910DC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ЛАН ЗАХОДІВ </w:t>
      </w:r>
    </w:p>
    <w:p w:rsidR="005910DC" w:rsidRPr="00BC3A5D" w:rsidRDefault="005910DC" w:rsidP="005910DC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щодо підготовки приміщень закладу ос</w:t>
      </w:r>
      <w:r>
        <w:rPr>
          <w:rFonts w:ascii="Times New Roman" w:hAnsi="Times New Roman" w:cs="Times New Roman"/>
          <w:sz w:val="28"/>
          <w:szCs w:val="28"/>
        </w:rPr>
        <w:t>віти до нового навчального року та опалювального сезону</w:t>
      </w:r>
    </w:p>
    <w:p w:rsidR="005910DC" w:rsidRPr="00BC3A5D" w:rsidRDefault="005910DC" w:rsidP="005910DC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/>
      </w:tblPr>
      <w:tblGrid>
        <w:gridCol w:w="518"/>
        <w:gridCol w:w="5111"/>
        <w:gridCol w:w="1275"/>
        <w:gridCol w:w="2965"/>
      </w:tblGrid>
      <w:tr w:rsidR="005910DC" w:rsidRPr="00B848A5" w:rsidTr="00532E1F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5910DC" w:rsidRPr="00B848A5" w:rsidTr="00532E1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tabs>
                <w:tab w:val="center" w:pos="239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та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ити проведення ремонтних робіт у приміщенні закладу осві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освітлення та забезпечити заміну непрацюючих електролам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tabs>
                <w:tab w:val="center" w:pos="2205"/>
                <w:tab w:val="center" w:pos="360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ий огляд та перевірити контури заземл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1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тепломережу до роботи в осінньо-зимовий пері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1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у експертизу вогнегасників, за потреби зробити перезаряд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196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 та приміщень закладу освіти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перевірити стан евакуаційних виходів, стан та можливість відкриття,у разі потреби, запасних виходів і т. 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 – 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якого покладена відповідальність за організацію роботи з питань цивільного захисту, охорони праці та безпеки життєдіяльності)</w:t>
            </w:r>
          </w:p>
        </w:tc>
      </w:tr>
      <w:tr w:rsidR="005910DC" w:rsidRPr="00B848A5" w:rsidTr="00532E1F"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, приміщень, комунікацій із складанням акт-дозволів на введення їх в експлуатаці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стійно діюча технічна комісія закладу освіти</w:t>
            </w:r>
          </w:p>
        </w:tc>
      </w:tr>
      <w:tr w:rsidR="005910DC" w:rsidRPr="00B848A5" w:rsidTr="00532E1F">
        <w:trPr>
          <w:trHeight w:val="97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Інформувати орган управління освітою, якому підпорядковано заклад освіти, щодо виконання плану організаційних та ремонтних роб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5910DC" w:rsidRPr="00B848A5" w:rsidTr="00532E1F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Участь у роботі комісії з прийому в експлуатацію закладу освіти, яка 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за наказом відповідного органу управління освітою (залежно від підпорядкуванн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Директор та представник профспілкової організації закладу освіти</w:t>
            </w:r>
          </w:p>
        </w:tc>
      </w:tr>
      <w:tr w:rsidR="005910DC" w:rsidRPr="00B848A5" w:rsidTr="00532E1F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щорічного медичного огляду працівниками закладу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</w:tr>
    </w:tbl>
    <w:p w:rsidR="005910DC" w:rsidRPr="00BC3A5D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Default="005910DC" w:rsidP="005910DC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5910DC" w:rsidRPr="00802660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</w:rPr>
      </w:pPr>
    </w:p>
    <w:p w:rsidR="005910DC" w:rsidRPr="00BC3A5D" w:rsidRDefault="005910DC" w:rsidP="005910DC">
      <w:pPr>
        <w:tabs>
          <w:tab w:val="center" w:pos="920"/>
          <w:tab w:val="center" w:pos="1834"/>
          <w:tab w:val="center" w:pos="2751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910DC" w:rsidRPr="00BC3A5D" w:rsidRDefault="005910DC" w:rsidP="005910DC">
      <w:pPr>
        <w:spacing w:after="0" w:line="240" w:lineRule="auto"/>
        <w:ind w:left="929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йних та ремонтних робіт з підготовки_________________</w:t>
      </w:r>
      <w:r>
        <w:rPr>
          <w:rFonts w:ascii="Times New Roman" w:hAnsi="Times New Roman" w:cs="Times New Roman"/>
          <w:sz w:val="28"/>
          <w:szCs w:val="28"/>
        </w:rPr>
        <w:t>__ закладу освіти до 2020</w:t>
      </w:r>
      <w:r w:rsidRPr="00BC3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вчального року </w:t>
      </w:r>
    </w:p>
    <w:p w:rsidR="005910DC" w:rsidRDefault="005910DC" w:rsidP="005910DC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/>
      </w:tblPr>
      <w:tblGrid>
        <w:gridCol w:w="398"/>
        <w:gridCol w:w="5234"/>
        <w:gridCol w:w="1383"/>
        <w:gridCol w:w="2854"/>
      </w:tblGrid>
      <w:tr w:rsidR="005910DC" w:rsidRPr="00B848A5" w:rsidTr="00532E1F">
        <w:trPr>
          <w:trHeight w:val="65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робити перевірку лічильників тепла і вод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мінити лампи розжарювання на енергозберігаючі лампи в приміщеннях навчального закладу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підлоги в класах, кабінетах, майстернях та привести її  у відповідність до вимог норм і правил безпеки навчання і праці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ровести вимірювання опору розтікання і заземлення електромережі та устаткування (за необхідності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вікон та засклити (за необхідності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горища, даху, провести ремонтні роботи з метою унеможливлення протікання даху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і засклити  за необхідності скляні фрамуги теплиці (оранжереї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B848A5" w:rsidTr="00532E1F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910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tabs>
                <w:tab w:val="center" w:pos="2394"/>
                <w:tab w:val="right" w:pos="4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заходи…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848A5" w:rsidRDefault="005910DC" w:rsidP="00532E1F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Default="005910DC" w:rsidP="0059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5910DC" w:rsidRPr="009A6B4D" w:rsidRDefault="005910DC" w:rsidP="005910DC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</w:p>
    <w:p w:rsidR="005910DC" w:rsidRDefault="005910DC" w:rsidP="0059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5910DC" w:rsidRDefault="005910DC" w:rsidP="00591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у освіти 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</w:p>
    <w:p w:rsidR="005910DC" w:rsidRDefault="005910DC" w:rsidP="005910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0DC" w:rsidRPr="00B759F9" w:rsidRDefault="005910DC" w:rsidP="005910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, заступник директора закладу освіти, голова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0DC" w:rsidRDefault="005910DC" w:rsidP="005910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завідуючий господарством закладу освіти.</w:t>
      </w:r>
    </w:p>
    <w:p w:rsidR="005910DC" w:rsidRDefault="005910DC" w:rsidP="005910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голова профспілки закладу освіти.</w:t>
      </w:r>
    </w:p>
    <w:tbl>
      <w:tblPr>
        <w:tblStyle w:val="a4"/>
        <w:tblW w:w="0" w:type="auto"/>
        <w:tblInd w:w="709" w:type="dxa"/>
        <w:tblLook w:val="04A0"/>
      </w:tblPr>
      <w:tblGrid>
        <w:gridCol w:w="3402"/>
      </w:tblGrid>
      <w:tr w:rsidR="005910DC" w:rsidTr="00532E1F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910DC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Pr="00B759F9" w:rsidRDefault="005910DC" w:rsidP="005910D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E1F" w:rsidRDefault="00532E1F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532E1F" w:rsidRDefault="00532E1F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E1F" w:rsidRDefault="00532E1F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910DC" w:rsidRPr="00901D1E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910DC" w:rsidRPr="00BC3A5D" w:rsidRDefault="005910DC" w:rsidP="005910DC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 id="_x0000_i1026" type="#_x0000_t75" style="width:35.25pt;height:48.25pt" o:ole="" filled="t">
            <v:fill color2="black"/>
            <v:imagedata r:id="rId6" o:title=""/>
          </v:shape>
          <o:OLEObject Type="Embed" ProgID="PBrush" ShapeID="_x0000_i1026" DrawAspect="Content" ObjectID="_1658664703" r:id="rId8"/>
        </w:object>
      </w:r>
    </w:p>
    <w:p w:rsidR="005910DC" w:rsidRDefault="005910DC" w:rsidP="005910DC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910DC" w:rsidRPr="00532E1F" w:rsidRDefault="005910DC" w:rsidP="00532E1F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910DC" w:rsidRPr="00532E1F" w:rsidRDefault="005910DC" w:rsidP="00532E1F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5910DC" w:rsidRPr="00BC3A5D" w:rsidRDefault="005910DC" w:rsidP="005910DC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right="479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 створення 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 обстеження приміщень і споруд </w:t>
      </w:r>
    </w:p>
    <w:p w:rsidR="005910DC" w:rsidRDefault="005910DC" w:rsidP="005910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81026E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</w:rPr>
        <w:t xml:space="preserve">вимог статті 13 та 17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>
        <w:rPr>
          <w:rFonts w:ascii="Times New Roman" w:hAnsi="Times New Roman" w:cs="Times New Roman"/>
          <w:sz w:val="28"/>
          <w:szCs w:val="28"/>
        </w:rPr>
        <w:t>підпунктів 5 та 6 пункту 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 від 26.12.2017 № 1669</w:t>
      </w:r>
      <w:r w:rsidRPr="00BC3A5D">
        <w:rPr>
          <w:rFonts w:ascii="Times New Roman" w:hAnsi="Times New Roman" w:cs="Times New Roman"/>
          <w:sz w:val="28"/>
          <w:szCs w:val="28"/>
        </w:rPr>
        <w:t>, зареєстрованого в Міністерстві юстиції України 23.01.2018 за № 100/31552</w:t>
      </w:r>
      <w:r>
        <w:rPr>
          <w:rFonts w:ascii="Times New Roman" w:hAnsi="Times New Roman" w:cs="Times New Roman"/>
          <w:sz w:val="28"/>
          <w:szCs w:val="28"/>
        </w:rPr>
        <w:t xml:space="preserve">, з метою визначення готовності 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иміщень, інженерно-технічних комунікацій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C3A5D">
        <w:rPr>
          <w:rFonts w:ascii="Times New Roman" w:hAnsi="Times New Roman" w:cs="Times New Roman"/>
          <w:sz w:val="28"/>
          <w:szCs w:val="28"/>
        </w:rPr>
        <w:t>введення їх в експлуатаці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10DC" w:rsidRPr="00BC3A5D" w:rsidRDefault="005910DC" w:rsidP="0081026E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5910DC" w:rsidRDefault="005910DC" w:rsidP="005910DC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>з обстеження приміщень і споруд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:</w:t>
      </w:r>
    </w:p>
    <w:p w:rsidR="005910DC" w:rsidRPr="00C86DA9" w:rsidRDefault="005910DC" w:rsidP="0059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DA9">
        <w:rPr>
          <w:rFonts w:ascii="Times New Roman" w:hAnsi="Times New Roman" w:cs="Times New Roman"/>
          <w:sz w:val="28"/>
          <w:szCs w:val="28"/>
        </w:rPr>
        <w:t xml:space="preserve">____________, заступник директора закладу освіти, голова </w:t>
      </w:r>
      <w:r w:rsidRPr="00C86DA9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.</w:t>
      </w:r>
    </w:p>
    <w:p w:rsidR="005910DC" w:rsidRPr="00C86DA9" w:rsidRDefault="005910DC" w:rsidP="005910DC">
      <w:pPr>
        <w:tabs>
          <w:tab w:val="center" w:pos="1203"/>
          <w:tab w:val="center" w:pos="6104"/>
          <w:tab w:val="right" w:pos="101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86DA9">
        <w:rPr>
          <w:rFonts w:ascii="Times New Roman" w:hAnsi="Times New Roman" w:cs="Times New Roman"/>
          <w:sz w:val="28"/>
          <w:szCs w:val="28"/>
        </w:rPr>
        <w:t xml:space="preserve">___________, заступник директора закладу освіти з адміністративно-господарської роботи, голова постійно діючої технічної </w:t>
      </w:r>
      <w:r w:rsidRPr="00C86DA9">
        <w:rPr>
          <w:rFonts w:ascii="Times New Roman" w:hAnsi="Times New Roman" w:cs="Times New Roman"/>
          <w:color w:val="000000" w:themeColor="text1"/>
          <w:sz w:val="28"/>
          <w:szCs w:val="28"/>
        </w:rPr>
        <w:t>комісії;</w:t>
      </w:r>
    </w:p>
    <w:p w:rsidR="005910DC" w:rsidRPr="0079396B" w:rsidRDefault="005910DC" w:rsidP="0059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793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79396B">
        <w:rPr>
          <w:rFonts w:ascii="Times New Roman" w:hAnsi="Times New Roman" w:cs="Times New Roman"/>
          <w:sz w:val="28"/>
          <w:szCs w:val="28"/>
        </w:rPr>
        <w:t>профспілкової організації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DC" w:rsidRDefault="005910DC" w:rsidP="005910DC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ійно діючої технічної комісії:</w:t>
      </w:r>
    </w:p>
    <w:p w:rsidR="005910DC" w:rsidRDefault="005910DC" w:rsidP="005910D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C">
        <w:rPr>
          <w:rFonts w:ascii="Times New Roman" w:hAnsi="Times New Roman" w:cs="Times New Roman"/>
          <w:sz w:val="28"/>
          <w:szCs w:val="28"/>
        </w:rPr>
        <w:t>організувати роботу з обстеження приміщень і споруд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у нового навчального року. За резул</w:t>
      </w:r>
      <w:r w:rsidR="00F225F9">
        <w:rPr>
          <w:rFonts w:ascii="Times New Roman" w:hAnsi="Times New Roman" w:cs="Times New Roman"/>
          <w:color w:val="000000" w:themeColor="text1"/>
          <w:sz w:val="28"/>
          <w:szCs w:val="28"/>
        </w:rPr>
        <w:t>ьтатами роботи до 20 серпня 2020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адати на затвердження акт обстеження приміщень та інженерних комунікацій закладу освіти до початку </w:t>
      </w:r>
      <w:r w:rsidR="00F225F9">
        <w:rPr>
          <w:rFonts w:ascii="Times New Roman" w:hAnsi="Times New Roman" w:cs="Times New Roman"/>
          <w:sz w:val="28"/>
          <w:szCs w:val="28"/>
        </w:rPr>
        <w:t>2020/2021</w:t>
      </w:r>
      <w:r w:rsidRPr="00D001AC">
        <w:rPr>
          <w:rFonts w:ascii="Times New Roman" w:hAnsi="Times New Roman" w:cs="Times New Roman"/>
          <w:sz w:val="28"/>
          <w:szCs w:val="28"/>
        </w:rPr>
        <w:t xml:space="preserve"> навчального року та опалювального сезону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кти-дозволи на введення в експлуатацію навчальних кабінетів, майстерень, спортзалів, іг</w:t>
      </w:r>
      <w:r w:rsidRPr="00D001AC">
        <w:rPr>
          <w:rFonts w:ascii="Times New Roman" w:hAnsi="Times New Roman" w:cs="Times New Roman"/>
          <w:sz w:val="28"/>
          <w:szCs w:val="28"/>
        </w:rPr>
        <w:t>рових та спортивних майданчиків, інших приміщ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0DC" w:rsidRPr="0023241A" w:rsidRDefault="005910DC" w:rsidP="005910D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A">
        <w:rPr>
          <w:rFonts w:ascii="Times New Roman" w:hAnsi="Times New Roman" w:cs="Times New Roman"/>
          <w:sz w:val="28"/>
          <w:szCs w:val="28"/>
        </w:rPr>
        <w:t>протягом навчального року пров</w:t>
      </w:r>
      <w:r>
        <w:rPr>
          <w:rFonts w:ascii="Times New Roman" w:hAnsi="Times New Roman" w:cs="Times New Roman"/>
          <w:sz w:val="28"/>
          <w:szCs w:val="28"/>
        </w:rPr>
        <w:t>одити</w:t>
      </w:r>
      <w:r w:rsidRPr="0023241A">
        <w:rPr>
          <w:rFonts w:ascii="Times New Roman" w:hAnsi="Times New Roman" w:cs="Times New Roman"/>
          <w:sz w:val="28"/>
          <w:szCs w:val="28"/>
        </w:rPr>
        <w:t xml:space="preserve"> оцінювання технічного стану обладнання та устаткування навчальних приміщень, про результати доповісти до </w:t>
      </w:r>
      <w:r w:rsidR="00F225F9">
        <w:rPr>
          <w:rFonts w:ascii="Times New Roman" w:hAnsi="Times New Roman" w:cs="Times New Roman"/>
          <w:color w:val="000000" w:themeColor="text1"/>
          <w:sz w:val="28"/>
          <w:szCs w:val="28"/>
        </w:rPr>
        <w:t>20 березня 2021</w:t>
      </w:r>
      <w:r w:rsidRPr="0023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</w:p>
    <w:p w:rsidR="005910DC" w:rsidRPr="00BC3A5D" w:rsidRDefault="005910DC" w:rsidP="005910DC">
      <w:pPr>
        <w:pStyle w:val="a3"/>
        <w:numPr>
          <w:ilvl w:val="0"/>
          <w:numId w:val="12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BC3A5D" w:rsidRDefault="005910DC" w:rsidP="005910DC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802660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32E1F" w:rsidRDefault="00532E1F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81026E" w:rsidRDefault="0081026E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81026E" w:rsidRDefault="0081026E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81026E" w:rsidRDefault="0081026E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910DC" w:rsidRPr="00802660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5910DC" w:rsidRDefault="005910DC" w:rsidP="005910DC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910DC" w:rsidRPr="00C06742" w:rsidRDefault="005910DC" w:rsidP="005910DC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серпня 2020  р.</w:t>
      </w:r>
    </w:p>
    <w:p w:rsidR="005910DC" w:rsidRPr="00BC3A5D" w:rsidRDefault="005910DC" w:rsidP="005910DC">
      <w:pPr>
        <w:tabs>
          <w:tab w:val="center" w:pos="363"/>
          <w:tab w:val="center" w:pos="1834"/>
          <w:tab w:val="center" w:pos="2751"/>
          <w:tab w:val="center" w:pos="3668"/>
          <w:tab w:val="center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</w:t>
      </w:r>
    </w:p>
    <w:p w:rsidR="005910DC" w:rsidRPr="00BC3A5D" w:rsidRDefault="005910DC" w:rsidP="005910DC">
      <w:pPr>
        <w:tabs>
          <w:tab w:val="center" w:pos="8931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до початку </w:t>
      </w:r>
      <w:r w:rsidR="008102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026E">
        <w:rPr>
          <w:rFonts w:ascii="Times New Roman" w:hAnsi="Times New Roman" w:cs="Times New Roman"/>
          <w:sz w:val="28"/>
          <w:szCs w:val="28"/>
        </w:rPr>
        <w:t xml:space="preserve">020/2021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5910DC" w:rsidRPr="00BC3A5D" w:rsidRDefault="005910DC" w:rsidP="005910DC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–__________________________</w:t>
      </w:r>
      <w:r w:rsidRPr="00BC3A5D">
        <w:rPr>
          <w:rFonts w:ascii="Times New Roman" w:hAnsi="Times New Roman" w:cs="Times New Roman"/>
          <w:sz w:val="28"/>
          <w:szCs w:val="28"/>
        </w:rPr>
        <w:t>провела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обстеження приміщень та інженерних комунікацій закладу освіти і встановила: </w:t>
      </w:r>
    </w:p>
    <w:p w:rsidR="005910DC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истема водопроводу, водовідведення відремонтовані, протікання води не зафіксовано. </w:t>
      </w:r>
    </w:p>
    <w:p w:rsidR="005910DC" w:rsidRPr="00BC3A5D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електропостачання у справному стані, </w:t>
      </w:r>
      <w:r w:rsidRPr="00BC3A5D">
        <w:rPr>
          <w:rFonts w:ascii="Times New Roman" w:hAnsi="Times New Roman" w:cs="Times New Roman"/>
          <w:sz w:val="28"/>
          <w:szCs w:val="28"/>
        </w:rPr>
        <w:t>відповідає вимогам норм і правил з охорони праці.</w:t>
      </w:r>
    </w:p>
    <w:p w:rsidR="005910DC" w:rsidRPr="00BC3A5D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риміщень (стіни, підлога, коридори, кабінети, майстерні, харчоблок, пральня, туалети), дах, допоміжні приміщення відповідає вимогам безпеки і виробничої санітарії, що визначаються чинними нормативно-правовими документами. </w:t>
      </w:r>
    </w:p>
    <w:p w:rsidR="005910DC" w:rsidRPr="00BC3A5D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в навчальних кабінетах відповідає вимогам норм і правил з охорони праці. </w:t>
      </w:r>
    </w:p>
    <w:p w:rsidR="005910DC" w:rsidRPr="00BC3A5D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і споруди в спортивній залі, на спортивному майданчику справні та надійно закріплені. </w:t>
      </w:r>
    </w:p>
    <w:p w:rsidR="005910DC" w:rsidRPr="00BC3A5D" w:rsidRDefault="005910DC" w:rsidP="005910DC">
      <w:pPr>
        <w:numPr>
          <w:ilvl w:val="0"/>
          <w:numId w:val="4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пломережа відремонтована, випробувана на протікання, котельня укомплектована працівниками (оператор котельні, кочегар тощо), забезпечена інструкцією з охорони праці та готова до експлуатації</w:t>
      </w:r>
      <w:r>
        <w:rPr>
          <w:rFonts w:ascii="Times New Roman" w:hAnsi="Times New Roman" w:cs="Times New Roman"/>
          <w:sz w:val="28"/>
          <w:szCs w:val="28"/>
        </w:rPr>
        <w:t xml:space="preserve"> в опалювальний період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5910DC" w:rsidRPr="00BC3A5D" w:rsidTr="00532E1F">
        <w:trPr>
          <w:trHeight w:val="322"/>
        </w:trPr>
        <w:tc>
          <w:tcPr>
            <w:tcW w:w="7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131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комісії: </w:t>
            </w: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Заклад освіти готовий до роботи. </w:t>
            </w: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писи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5910DC" w:rsidTr="00532E1F">
        <w:tc>
          <w:tcPr>
            <w:tcW w:w="3402" w:type="dxa"/>
          </w:tcPr>
          <w:p w:rsidR="005910DC" w:rsidRDefault="005910DC" w:rsidP="00532E1F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Default="005910DC" w:rsidP="005910DC">
      <w:pPr>
        <w:tabs>
          <w:tab w:val="center" w:pos="920"/>
          <w:tab w:val="center" w:pos="7330"/>
          <w:tab w:val="center" w:pos="8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F9" w:rsidRDefault="00F225F9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F9" w:rsidRDefault="00F225F9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DC" w:rsidRPr="00C61859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910DC" w:rsidRPr="00901D1E" w:rsidRDefault="005910DC" w:rsidP="005910DC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5910DC" w:rsidRDefault="005910DC" w:rsidP="005910DC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910DC" w:rsidRPr="00C06742" w:rsidRDefault="005910DC" w:rsidP="005910DC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5910DC" w:rsidRDefault="005910DC" w:rsidP="005910DC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5910DC" w:rsidRPr="009A6B4D" w:rsidRDefault="005910DC" w:rsidP="005910DC">
      <w:pPr>
        <w:spacing w:after="0" w:line="240" w:lineRule="auto"/>
        <w:ind w:left="8222"/>
        <w:rPr>
          <w:rFonts w:ascii="Times New Roman" w:hAnsi="Times New Roman" w:cs="Times New Roman"/>
        </w:rPr>
      </w:pPr>
    </w:p>
    <w:p w:rsidR="0081026E" w:rsidRDefault="0081026E" w:rsidP="005910DC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-дозвіл</w:t>
      </w:r>
    </w:p>
    <w:p w:rsidR="005910DC" w:rsidRPr="00BC3A5D" w:rsidRDefault="005910DC" w:rsidP="005910DC">
      <w:pPr>
        <w:tabs>
          <w:tab w:val="center" w:pos="4281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 проведення занять в спортивному залі закладу освіти</w:t>
      </w:r>
    </w:p>
    <w:p w:rsidR="005910DC" w:rsidRPr="00BC3A5D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tabs>
          <w:tab w:val="right" w:pos="9639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/с.</w:t>
      </w:r>
      <w:r w:rsidRPr="00BC3A5D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ab/>
        <w:t>«___» серпня 2020</w:t>
      </w:r>
      <w:r w:rsidRPr="00BC3A5D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5910DC" w:rsidRPr="00BC3A5D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-1" w:right="2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 комісії –____________та чле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C3A5D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цей 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 </w:t>
      </w:r>
    </w:p>
    <w:p w:rsidR="005910DC" w:rsidRPr="00BC3A5D" w:rsidRDefault="005910DC" w:rsidP="005910DC">
      <w:pPr>
        <w:spacing w:after="0" w:line="240" w:lineRule="auto"/>
        <w:ind w:left="3"/>
        <w:jc w:val="right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Таблиця </w:t>
      </w:r>
    </w:p>
    <w:tbl>
      <w:tblPr>
        <w:tblStyle w:val="TableGrid"/>
        <w:tblW w:w="9856" w:type="dxa"/>
        <w:tblInd w:w="-105" w:type="dxa"/>
        <w:tblCellMar>
          <w:left w:w="108" w:type="dxa"/>
          <w:right w:w="38" w:type="dxa"/>
        </w:tblCellMar>
        <w:tblLook w:val="04A0"/>
      </w:tblPr>
      <w:tblGrid>
        <w:gridCol w:w="526"/>
        <w:gridCol w:w="2842"/>
        <w:gridCol w:w="1361"/>
        <w:gridCol w:w="1702"/>
        <w:gridCol w:w="1745"/>
        <w:gridCol w:w="1680"/>
      </w:tblGrid>
      <w:tr w:rsidR="005910DC" w:rsidRPr="00BC3A5D" w:rsidTr="00532E1F">
        <w:trPr>
          <w:trHeight w:val="9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спортивного інвентарю і</w:t>
            </w:r>
          </w:p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портобладнанн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ані випробуван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кріплено надійно чи ненадійно</w:t>
            </w: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Бруси парале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інь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зел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Лави гімнастич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імнастична стійк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ійки волей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Щити баскет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tabs>
          <w:tab w:val="center" w:pos="1979"/>
        </w:tabs>
        <w:spacing w:after="0" w:line="240" w:lineRule="auto"/>
        <w:ind w:left="-10" w:firstLine="71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техні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BC3A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:</w:t>
      </w:r>
    </w:p>
    <w:p w:rsidR="005910DC" w:rsidRPr="00BC3A5D" w:rsidRDefault="005910DC" w:rsidP="005910DC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становлено, що все спортивне обладнання закріплене надійно і придатне для використання в освітньому процесі за умови  виконання правил безпеки під час проведення занять в спортивному залі закладу освіти. </w:t>
      </w:r>
    </w:p>
    <w:p w:rsidR="005910DC" w:rsidRPr="00BC3A5D" w:rsidRDefault="005910DC" w:rsidP="005910DC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ля учнів створено умови для проведення занять з фізичної культури, робочі місця учнів відповідають нормам і правилам з охорони праці, безпеки проведення занять, а також віковим особливостям учнів. </w:t>
      </w:r>
    </w:p>
    <w:p w:rsidR="005910DC" w:rsidRPr="00BC3A5D" w:rsidRDefault="005910DC" w:rsidP="005910DC">
      <w:pPr>
        <w:numPr>
          <w:ilvl w:val="0"/>
          <w:numId w:val="5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дагогічний персонал ознайомлений з правилами безпеки та інструкціями з безпеки під час проведення занять з фізичної культури і спорту. </w:t>
      </w:r>
    </w:p>
    <w:p w:rsidR="005910DC" w:rsidRPr="00BC3A5D" w:rsidRDefault="005910DC" w:rsidP="005910DC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5910DC" w:rsidRPr="00BC3A5D" w:rsidTr="00532E1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p w:rsidR="00532E1F" w:rsidRDefault="00532E1F" w:rsidP="008C31BF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0DC" w:rsidRPr="00C61859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910DC" w:rsidRPr="00901D1E" w:rsidRDefault="005910DC" w:rsidP="005910DC">
      <w:pPr>
        <w:spacing w:after="0" w:line="240" w:lineRule="auto"/>
        <w:ind w:left="6663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5910DC" w:rsidRDefault="005910DC" w:rsidP="005910DC">
      <w:pPr>
        <w:tabs>
          <w:tab w:val="right" w:pos="9639"/>
        </w:tabs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 відділу освіти            Байда В.П.</w:t>
      </w:r>
    </w:p>
    <w:p w:rsidR="005910DC" w:rsidRPr="00C06742" w:rsidRDefault="005910DC" w:rsidP="005910DC">
      <w:pPr>
        <w:tabs>
          <w:tab w:val="right" w:pos="9639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u w:val="single"/>
        </w:rPr>
      </w:pP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10DC" w:rsidRPr="00C06742" w:rsidRDefault="005910DC" w:rsidP="005910DC">
      <w:pPr>
        <w:spacing w:after="0" w:line="240" w:lineRule="auto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5910DC" w:rsidRPr="003E46FA" w:rsidRDefault="005910DC" w:rsidP="005910DC">
      <w:pPr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__» серпня 2020 р.</w:t>
      </w:r>
    </w:p>
    <w:p w:rsidR="005910DC" w:rsidRDefault="005910DC" w:rsidP="005910DC">
      <w:pPr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81026E" w:rsidRDefault="005910DC" w:rsidP="005910DC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81026E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81026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0DC" w:rsidRPr="0081026E" w:rsidRDefault="0081026E" w:rsidP="0081026E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найменування закладу осві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910DC" w:rsidRPr="00BC3A5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910DC" w:rsidRPr="00BC3A5D">
        <w:rPr>
          <w:rFonts w:ascii="Times New Roman" w:hAnsi="Times New Roman" w:cs="Times New Roman"/>
          <w:sz w:val="28"/>
          <w:szCs w:val="28"/>
        </w:rPr>
        <w:t>ового</w:t>
      </w:r>
      <w:r w:rsidR="005910DC">
        <w:rPr>
          <w:rFonts w:ascii="Times New Roman" w:hAnsi="Times New Roman" w:cs="Times New Roman"/>
          <w:sz w:val="28"/>
          <w:szCs w:val="28"/>
        </w:rPr>
        <w:t xml:space="preserve"> </w:t>
      </w:r>
      <w:r w:rsidR="005910D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5910DC">
        <w:rPr>
          <w:rFonts w:ascii="Times New Roman" w:hAnsi="Times New Roman" w:cs="Times New Roman"/>
          <w:sz w:val="28"/>
          <w:szCs w:val="28"/>
        </w:rPr>
        <w:t xml:space="preserve"> /2021 </w:t>
      </w:r>
      <w:r w:rsidR="005910DC"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5910DC" w:rsidRPr="00BC3A5D" w:rsidRDefault="005910DC" w:rsidP="005910DC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вна адреса _____________________________________. Телефон _________________________________ . </w:t>
      </w:r>
    </w:p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ізвищ</w:t>
      </w:r>
      <w:r>
        <w:rPr>
          <w:rFonts w:ascii="Times New Roman" w:hAnsi="Times New Roman" w:cs="Times New Roman"/>
          <w:sz w:val="28"/>
          <w:szCs w:val="28"/>
        </w:rPr>
        <w:t>е, ім’я, по батькові керівника</w:t>
      </w:r>
      <w:r w:rsidRPr="00BC3A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910DC" w:rsidRPr="00BC3A5D" w:rsidRDefault="005910DC" w:rsidP="005910DC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ідповідно до рішення (наказу) ________________(ор</w:t>
      </w:r>
      <w:r>
        <w:rPr>
          <w:rFonts w:ascii="Times New Roman" w:hAnsi="Times New Roman" w:cs="Times New Roman"/>
          <w:sz w:val="28"/>
          <w:szCs w:val="28"/>
        </w:rPr>
        <w:t>гану управління освітою) від «04»</w:t>
      </w:r>
      <w:r w:rsidR="004C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пня 2020 р. №172 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еревірку проводила комісія в складі: </w:t>
      </w:r>
    </w:p>
    <w:p w:rsidR="005910DC" w:rsidRPr="00BC3A5D" w:rsidRDefault="005910DC" w:rsidP="005910DC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BC3A5D">
        <w:rPr>
          <w:rFonts w:ascii="Times New Roman" w:hAnsi="Times New Roman" w:cs="Times New Roman"/>
          <w:sz w:val="28"/>
          <w:szCs w:val="28"/>
        </w:rPr>
        <w:t>органу управління освітою</w:t>
      </w:r>
      <w:r>
        <w:rPr>
          <w:rFonts w:ascii="Times New Roman" w:hAnsi="Times New Roman" w:cs="Times New Roman"/>
          <w:sz w:val="28"/>
          <w:szCs w:val="28"/>
        </w:rPr>
        <w:t xml:space="preserve">  - О.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5910DC" w:rsidRDefault="005910DC" w:rsidP="0081026E">
      <w:pPr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від органів державного нагляду</w:t>
      </w:r>
      <w:r w:rsidRPr="0080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26E">
        <w:rPr>
          <w:rFonts w:ascii="Times New Roman" w:hAnsi="Times New Roman" w:cs="Times New Roman"/>
          <w:sz w:val="28"/>
          <w:szCs w:val="28"/>
        </w:rPr>
        <w:t>пожежної охорон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81026E">
        <w:rPr>
          <w:rFonts w:ascii="Times New Roman" w:hAnsi="Times New Roman" w:cs="Times New Roman"/>
          <w:sz w:val="28"/>
          <w:szCs w:val="28"/>
        </w:rPr>
        <w:t>____</w:t>
      </w:r>
      <w:r w:rsidRPr="00BC3A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</w:t>
      </w:r>
      <w:r w:rsidR="00F225F9"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місією встановлено: </w:t>
      </w:r>
    </w:p>
    <w:p w:rsidR="005910DC" w:rsidRPr="003E46FA" w:rsidRDefault="005910DC" w:rsidP="008C3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МОН України «Про закріплення державного майна на праві оперативного управління </w:t>
      </w:r>
      <w:r w:rsidR="008C31BF">
        <w:rPr>
          <w:rFonts w:ascii="Times New Roman" w:hAnsi="Times New Roman" w:cs="Times New Roman"/>
          <w:sz w:val="28"/>
          <w:szCs w:val="28"/>
        </w:rPr>
        <w:t>за закладом освіти</w:t>
      </w:r>
      <w:r w:rsidRPr="00BC3A5D">
        <w:rPr>
          <w:rFonts w:ascii="Times New Roman" w:hAnsi="Times New Roman" w:cs="Times New Roman"/>
          <w:sz w:val="28"/>
          <w:szCs w:val="28"/>
        </w:rPr>
        <w:t>» (нака</w:t>
      </w:r>
      <w:r w:rsidR="008C31BF">
        <w:rPr>
          <w:rFonts w:ascii="Times New Roman" w:hAnsi="Times New Roman" w:cs="Times New Roman"/>
          <w:sz w:val="28"/>
          <w:szCs w:val="28"/>
        </w:rPr>
        <w:t>з МОН №412 від «17» березня 2017</w:t>
      </w:r>
      <w:r w:rsidRPr="00BC3A5D">
        <w:rPr>
          <w:rFonts w:ascii="Times New Roman" w:hAnsi="Times New Roman" w:cs="Times New Roman"/>
          <w:sz w:val="28"/>
          <w:szCs w:val="28"/>
        </w:rPr>
        <w:t xml:space="preserve"> р. </w:t>
      </w:r>
      <w:r w:rsidR="008C31BF">
        <w:rPr>
          <w:rFonts w:ascii="Arial" w:eastAsia="Times New Roman" w:hAnsi="Arial" w:cs="Arial"/>
          <w:caps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 2020/ 2021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му році в закладі освіти </w:t>
      </w:r>
      <w:r>
        <w:rPr>
          <w:rFonts w:ascii="Times New Roman" w:hAnsi="Times New Roman" w:cs="Times New Roman"/>
          <w:sz w:val="28"/>
          <w:szCs w:val="28"/>
        </w:rPr>
        <w:t xml:space="preserve">буде навчатися ______ </w:t>
      </w:r>
      <w:r w:rsidRPr="00BC3A5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,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3E46FA" w:rsidRDefault="005910DC" w:rsidP="008C31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лану роботи закладу освіти на новий навчальний </w:t>
      </w:r>
      <w:r>
        <w:rPr>
          <w:rFonts w:ascii="Times New Roman" w:hAnsi="Times New Roman" w:cs="Times New Roman"/>
          <w:sz w:val="28"/>
          <w:szCs w:val="28"/>
        </w:rPr>
        <w:t>рік ___</w:t>
      </w:r>
      <w:r w:rsidR="008C31BF">
        <w:rPr>
          <w:rFonts w:ascii="Times New Roman" w:hAnsi="Times New Roman" w:cs="Times New Roman"/>
          <w:sz w:val="28"/>
          <w:szCs w:val="28"/>
        </w:rPr>
        <w:t>_</w:t>
      </w:r>
    </w:p>
    <w:p w:rsidR="005910DC" w:rsidRPr="00BC3A5D" w:rsidRDefault="005910DC" w:rsidP="008C31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та якість ремонту приміщень: </w:t>
      </w:r>
    </w:p>
    <w:p w:rsidR="005910DC" w:rsidRDefault="008C31BF" w:rsidP="008C31BF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</w:t>
      </w:r>
      <w:r w:rsidR="005910DC" w:rsidRPr="00BC3A5D">
        <w:rPr>
          <w:rFonts w:ascii="Times New Roman" w:hAnsi="Times New Roman" w:cs="Times New Roman"/>
          <w:sz w:val="28"/>
          <w:szCs w:val="28"/>
        </w:rPr>
        <w:t>апі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="005910DC" w:rsidRPr="00BC3A5D">
        <w:rPr>
          <w:rFonts w:ascii="Times New Roman" w:hAnsi="Times New Roman" w:cs="Times New Roman"/>
          <w:sz w:val="28"/>
          <w:szCs w:val="28"/>
        </w:rPr>
        <w:t>по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910DC"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5910DC" w:rsidRPr="00E66D7B">
        <w:rPr>
          <w:rFonts w:ascii="Times New Roman" w:hAnsi="Times New Roman" w:cs="Times New Roman"/>
          <w:sz w:val="28"/>
          <w:szCs w:val="28"/>
        </w:rPr>
        <w:t>.</w:t>
      </w:r>
    </w:p>
    <w:p w:rsidR="005910DC" w:rsidRPr="003E46FA" w:rsidRDefault="005910DC" w:rsidP="005910DC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Хто виконував роботи з ремонту будівель 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території та її площа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ількість і стан допоміжних споруд</w:t>
      </w: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BC3A5D" w:rsidRDefault="005910DC" w:rsidP="005910DC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цементованих майданчиків для сміттєзбиральників, їх ст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горожа навколо території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закладуосвіти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та її ст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BC3A5D" w:rsidRDefault="005910DC" w:rsidP="005910DC">
      <w:pPr>
        <w:numPr>
          <w:ilvl w:val="0"/>
          <w:numId w:val="6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портивні споруди і майданчики, їх розміри та технічний стан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а стан готовності до нового навчального року кабінетів: </w:t>
      </w:r>
    </w:p>
    <w:tbl>
      <w:tblPr>
        <w:tblStyle w:val="TableGrid"/>
        <w:tblW w:w="9730" w:type="dxa"/>
        <w:tblInd w:w="-147" w:type="dxa"/>
        <w:tblLook w:val="04A0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5910DC" w:rsidRPr="00113FD9" w:rsidTr="008C31BF">
        <w:trPr>
          <w:trHeight w:val="14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абінети (л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10DC" w:rsidRPr="00113FD9" w:rsidRDefault="005910DC" w:rsidP="00532E1F">
            <w:pPr>
              <w:ind w:left="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 кість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8C31BF" w:rsidP="00532E1F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</w:t>
            </w:r>
            <w:proofErr w:type="spellEnd"/>
            <w:r w:rsidR="005910DC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-10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ерсп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равил безпеки і пам’яток для кабінетів, їх виконання</w:t>
            </w:r>
          </w:p>
        </w:tc>
      </w:tr>
      <w:tr w:rsidR="005910DC" w:rsidRPr="00113FD9" w:rsidTr="00532E1F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DC" w:rsidRPr="00113FD9" w:rsidTr="00532E1F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Біології, фізики, хімії  тощо, Суміщені (комбіновані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8C31BF" w:rsidRDefault="005910DC" w:rsidP="008C31B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Готовність до занять навчальних майстерень, їх характеристика: </w:t>
      </w:r>
    </w:p>
    <w:tbl>
      <w:tblPr>
        <w:tblStyle w:val="TableGrid"/>
        <w:tblW w:w="9499" w:type="dxa"/>
        <w:tblInd w:w="-6" w:type="dxa"/>
        <w:tblLook w:val="04A0"/>
      </w:tblPr>
      <w:tblGrid>
        <w:gridCol w:w="2080"/>
        <w:gridCol w:w="840"/>
        <w:gridCol w:w="992"/>
        <w:gridCol w:w="1672"/>
        <w:gridCol w:w="831"/>
        <w:gridCol w:w="1490"/>
        <w:gridCol w:w="1594"/>
      </w:tblGrid>
      <w:tr w:rsidR="005910DC" w:rsidRPr="00113FD9" w:rsidTr="00532E1F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оща,</w:t>
            </w:r>
          </w:p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910DC" w:rsidRPr="00113FD9" w:rsidRDefault="005910DC" w:rsidP="00532E1F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113FD9" w:rsidRDefault="005910DC" w:rsidP="00532E1F">
            <w:pPr>
              <w:ind w:lef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актів перевірки (електрозахист, вентиляція)</w:t>
            </w:r>
          </w:p>
        </w:tc>
      </w:tr>
      <w:tr w:rsidR="005910DC" w:rsidRPr="00113FD9" w:rsidTr="00532E1F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металу </w:t>
            </w: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адеревини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 харчових продуктів </w:t>
            </w:r>
          </w:p>
          <w:p w:rsidR="005910DC" w:rsidRPr="00113FD9" w:rsidRDefault="005910DC" w:rsidP="00532E1F">
            <w:pPr>
              <w:tabs>
                <w:tab w:val="righ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тканини 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3E46FA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тодичного кабінету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кабінету відпочинку педагогічних працівників </w:t>
      </w: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ехнічних засобів навчання (ТНЗ), їх стан і зберігання </w:t>
      </w: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/>
      </w:tblPr>
      <w:tblGrid>
        <w:gridCol w:w="522"/>
        <w:gridCol w:w="4724"/>
        <w:gridCol w:w="1276"/>
        <w:gridCol w:w="1275"/>
        <w:gridCol w:w="1843"/>
      </w:tblGrid>
      <w:tr w:rsidR="005910DC" w:rsidRPr="00113FD9" w:rsidTr="00532E1F">
        <w:trPr>
          <w:trHeight w:val="706"/>
        </w:trPr>
        <w:tc>
          <w:tcPr>
            <w:tcW w:w="522" w:type="dxa"/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24" w:type="dxa"/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зва ТНЗ</w:t>
            </w:r>
          </w:p>
        </w:tc>
        <w:tc>
          <w:tcPr>
            <w:tcW w:w="1276" w:type="dxa"/>
            <w:vAlign w:val="center"/>
          </w:tcPr>
          <w:p w:rsidR="005910DC" w:rsidRPr="00113FD9" w:rsidRDefault="005910DC" w:rsidP="00532E1F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5910DC" w:rsidRPr="00113FD9" w:rsidRDefault="005910DC" w:rsidP="00532E1F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</w:p>
        </w:tc>
        <w:tc>
          <w:tcPr>
            <w:tcW w:w="1843" w:type="dxa"/>
            <w:vAlign w:val="center"/>
          </w:tcPr>
          <w:p w:rsidR="005910DC" w:rsidRPr="00113FD9" w:rsidRDefault="005910DC" w:rsidP="00532E1F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справні</w:t>
            </w:r>
          </w:p>
        </w:tc>
      </w:tr>
      <w:tr w:rsidR="005910DC" w:rsidRPr="00113FD9" w:rsidTr="00532E1F">
        <w:trPr>
          <w:trHeight w:val="3123"/>
        </w:trPr>
        <w:tc>
          <w:tcPr>
            <w:tcW w:w="522" w:type="dxa"/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и  та комп’ютерна техніка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агнітофони Телевізори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лектрофони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інопроектори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іапроектори </w:t>
            </w:r>
          </w:p>
          <w:p w:rsidR="005910DC" w:rsidRDefault="005910DC" w:rsidP="00532E1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Радіовузол </w:t>
            </w:r>
          </w:p>
          <w:p w:rsidR="005910DC" w:rsidRDefault="005910DC" w:rsidP="00532E1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овна лабораторія </w:t>
            </w:r>
          </w:p>
          <w:p w:rsidR="005910DC" w:rsidRDefault="005910DC" w:rsidP="00532E1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Епіпроектори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DC" w:rsidRDefault="005910DC" w:rsidP="00532E1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</w:t>
            </w: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ашторювання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DC" w:rsidRPr="00113FD9" w:rsidRDefault="005910DC" w:rsidP="00532E1F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крани </w:t>
            </w:r>
          </w:p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пристрої </w:t>
            </w:r>
          </w:p>
        </w:tc>
        <w:tc>
          <w:tcPr>
            <w:tcW w:w="1276" w:type="dxa"/>
          </w:tcPr>
          <w:p w:rsidR="005910DC" w:rsidRPr="00113FD9" w:rsidRDefault="005910DC" w:rsidP="00532E1F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DC" w:rsidRPr="00113FD9" w:rsidRDefault="005910DC" w:rsidP="00532E1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3E46FA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Розміри спортивного залу, наявність та стан обладнання та інвентарю за нормами </w:t>
      </w: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озміри актового залу та забезпечення пожежної безпеки</w:t>
      </w: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DB48D7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Стан меблів (у кімнатах, кабінетах тощо)______________. Зазначити, яких меблів не вистачає відповідно до норм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E7464" w:rsidRDefault="005910DC" w:rsidP="005910DC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3E46FA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>Наявність їдальні або буфету кількість посадочних місць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забезпеченість та </w:t>
      </w:r>
    </w:p>
    <w:p w:rsidR="005910DC" w:rsidRPr="00F160DA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 xml:space="preserve">стан меблів 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технологічним обладнанням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санітарний стан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10DC" w:rsidRPr="00BC3A5D" w:rsidRDefault="005910DC" w:rsidP="005910DC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мови для миття рук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1D0B39" w:rsidRDefault="005910DC" w:rsidP="005910DC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чної води: холодної 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гаряч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я питного режиму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медичного, стоматологічного кабінетів: хто здійснює медичний контроль за станом здоров’я учнів, слухачів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 стан бібліотеки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DB48D7" w:rsidRDefault="005910DC" w:rsidP="005910DC">
      <w:pPr>
        <w:pStyle w:val="a3"/>
        <w:numPr>
          <w:ilvl w:val="0"/>
          <w:numId w:val="6"/>
        </w:num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Фонд підручників, посібників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, художньої літератури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>, періодичних видань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Pr="00BC3A5D" w:rsidRDefault="005910DC" w:rsidP="005910DC">
      <w:pPr>
        <w:tabs>
          <w:tab w:val="left" w:pos="1134"/>
          <w:tab w:val="right" w:pos="9639"/>
        </w:tabs>
        <w:spacing w:after="0" w:line="240" w:lineRule="auto"/>
        <w:ind w:left="710"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Забезпеченість підручниками за предметами </w:t>
      </w:r>
      <w:r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освітлення в кабінетах згідно з нормами</w:t>
      </w: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BC3A5D" w:rsidRDefault="005910DC" w:rsidP="005910DC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181D3E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</w:t>
      </w:r>
      <w:r>
        <w:rPr>
          <w:rFonts w:ascii="Times New Roman" w:hAnsi="Times New Roman" w:cs="Times New Roman"/>
          <w:sz w:val="28"/>
          <w:szCs w:val="28"/>
        </w:rPr>
        <w:t xml:space="preserve">ь актів перевірки оп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ляц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електромереж і заземлення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протипожежного обладнання: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ипожежні щит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огнегасники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блискавкозахист</w:t>
      </w:r>
      <w:proofErr w:type="spellEnd"/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водойми (гідранти)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рукави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нструкції з пожежної безпеки та плану евакуації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окрівлі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5910DC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інженерних комунікацій: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водопостачання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газопостачання (електропостачання)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10DC" w:rsidRPr="001D0B39" w:rsidRDefault="005910DC" w:rsidP="005910DC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каналізація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DC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центральної вентиляції, можливості дотримання повітрообмін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A74701" w:rsidRDefault="005910DC" w:rsidP="005910DC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5910DC" w:rsidRDefault="005910DC" w:rsidP="005910DC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5910DC" w:rsidRPr="001D0B39" w:rsidRDefault="005910DC" w:rsidP="005910DC">
      <w:pPr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ідсобного господарства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гуртожитку та його стан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безпечення безпеки життєдіяльності учасників освітнього процесу (наявність протоколів про навчання і перевірку знань працівників з безпе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життєдіяльності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журнали реєстрації інструктажів з охорон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праці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журнали реєстрації інструктажів з безпе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, інструкції з безпеки </w:t>
      </w:r>
      <w:r>
        <w:rPr>
          <w:rFonts w:ascii="Times New Roman" w:hAnsi="Times New Roman" w:cs="Times New Roman"/>
          <w:sz w:val="28"/>
          <w:szCs w:val="28"/>
        </w:rPr>
        <w:t xml:space="preserve"> в кабінетах (лабораторіях)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товність закладу освіти до зими, наявність планів підготовки до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зими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r w:rsidRPr="00BC3A5D">
        <w:rPr>
          <w:rFonts w:ascii="Times New Roman" w:hAnsi="Times New Roman" w:cs="Times New Roman"/>
          <w:sz w:val="28"/>
          <w:szCs w:val="28"/>
        </w:rPr>
        <w:t>. Характер опалювальної системи (котельня, теплоцентраль, пічне), її стан</w:t>
      </w:r>
      <w:r w:rsidRPr="001D0B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1D0B39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безпеченість педагогічними кадрами та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техперсоналом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A74701" w:rsidRDefault="005910DC" w:rsidP="005910DC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5910DC" w:rsidRPr="001D0B39" w:rsidRDefault="005910DC" w:rsidP="005910DC">
      <w:pPr>
        <w:pStyle w:val="a3"/>
        <w:numPr>
          <w:ilvl w:val="0"/>
          <w:numId w:val="6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еєстрація колективного договору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D0B39">
        <w:rPr>
          <w:rFonts w:ascii="Times New Roman" w:hAnsi="Times New Roman" w:cs="Times New Roman"/>
          <w:sz w:val="28"/>
          <w:szCs w:val="28"/>
        </w:rPr>
        <w:t>.</w:t>
      </w:r>
    </w:p>
    <w:p w:rsidR="005910DC" w:rsidRPr="00BC3A5D" w:rsidRDefault="005910DC" w:rsidP="0059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DC" w:rsidRPr="00E337ED" w:rsidRDefault="005910DC" w:rsidP="005910DC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  <w:sz w:val="28"/>
          <w:szCs w:val="28"/>
        </w:rPr>
        <w:t>Висновок комісії про готовність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до нового навчального року:</w:t>
      </w:r>
    </w:p>
    <w:p w:rsidR="005910DC" w:rsidRPr="00E337ED" w:rsidRDefault="005910DC" w:rsidP="005910DC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  <w:u w:val="single"/>
        </w:rPr>
      </w:pP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910DC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/>
      </w:tblPr>
      <w:tblGrid>
        <w:gridCol w:w="5496"/>
        <w:gridCol w:w="917"/>
        <w:gridCol w:w="914"/>
        <w:gridCol w:w="1170"/>
      </w:tblGrid>
      <w:tr w:rsidR="005910DC" w:rsidRPr="00BC3A5D" w:rsidTr="00532E1F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Ind w:w="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8"/>
      </w:tblGrid>
      <w:tr w:rsidR="005910DC" w:rsidTr="00532E1F">
        <w:tc>
          <w:tcPr>
            <w:tcW w:w="1698" w:type="dxa"/>
          </w:tcPr>
          <w:p w:rsidR="005910DC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8C31BF" w:rsidRDefault="008C31BF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8C31BF" w:rsidRDefault="008C31BF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5910DC" w:rsidRPr="008C31BF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Примітки: </w:t>
      </w:r>
    </w:p>
    <w:p w:rsidR="005910DC" w:rsidRPr="008C31BF" w:rsidRDefault="005910DC" w:rsidP="005910DC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Перевірка готовності закладів освіти до нового навчального року закінчується до 25 серпня. </w:t>
      </w:r>
    </w:p>
    <w:p w:rsidR="005910DC" w:rsidRPr="008C31BF" w:rsidRDefault="005910DC" w:rsidP="005910DC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Акт прийому готовності закладу освіти складають у 2примірниках. Один примірник обов’язково передають в орган управління освітою (за підпорядкуванням), другий — залишається в закладі освіти. </w:t>
      </w:r>
    </w:p>
    <w:p w:rsidR="005910DC" w:rsidRPr="008C31BF" w:rsidRDefault="005910DC" w:rsidP="005910DC">
      <w:pPr>
        <w:numPr>
          <w:ilvl w:val="0"/>
          <w:numId w:val="7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Якщо комісія вважає, що заклад освіти не готовий до роботи в новому навчальному році, треба зазначити причини, які роботи і в які строки мають бути виконані. </w:t>
      </w:r>
    </w:p>
    <w:p w:rsidR="005910DC" w:rsidRPr="008C31BF" w:rsidRDefault="005910DC" w:rsidP="005910DC">
      <w:pPr>
        <w:tabs>
          <w:tab w:val="left" w:pos="993"/>
        </w:tabs>
        <w:spacing w:after="0" w:line="240" w:lineRule="auto"/>
        <w:ind w:left="9" w:right="207" w:firstLine="70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Запропонована форма акта передбачає лише основні питання, тому до змісту перевірки можна включити питання з урахуванням місцевих умов і об’єкта, що перевіряється (класи-кабінети, кімнати, актові зали, </w:t>
      </w:r>
      <w:proofErr w:type="spellStart"/>
      <w:r w:rsidRPr="008C31BF">
        <w:rPr>
          <w:rFonts w:ascii="Times New Roman" w:hAnsi="Times New Roman" w:cs="Times New Roman"/>
          <w:color w:val="7030A0"/>
          <w:sz w:val="28"/>
          <w:szCs w:val="28"/>
        </w:rPr>
        <w:t>конференцзали</w:t>
      </w:r>
      <w:proofErr w:type="spellEnd"/>
      <w:r w:rsidRPr="008C31BF">
        <w:rPr>
          <w:rFonts w:ascii="Times New Roman" w:hAnsi="Times New Roman" w:cs="Times New Roman"/>
          <w:color w:val="7030A0"/>
          <w:sz w:val="28"/>
          <w:szCs w:val="28"/>
        </w:rPr>
        <w:t xml:space="preserve"> тощо). </w:t>
      </w:r>
    </w:p>
    <w:p w:rsidR="005910DC" w:rsidRDefault="005910DC" w:rsidP="005910DC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0DC" w:rsidRPr="008C31BF" w:rsidRDefault="005910DC" w:rsidP="008C31BF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910DC" w:rsidRPr="00BC3A5D" w:rsidRDefault="005910DC" w:rsidP="005910DC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tabs>
          <w:tab w:val="center" w:pos="918"/>
          <w:tab w:val="center" w:pos="1832"/>
          <w:tab w:val="center" w:pos="4140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аспорт кабінету хімії</w:t>
      </w:r>
    </w:p>
    <w:p w:rsidR="005910DC" w:rsidRPr="00E337ED" w:rsidRDefault="005910DC" w:rsidP="005910DC">
      <w:pPr>
        <w:tabs>
          <w:tab w:val="right" w:pos="8647"/>
        </w:tabs>
        <w:spacing w:after="0" w:line="240" w:lineRule="auto"/>
        <w:ind w:left="1134" w:right="99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E337ED" w:rsidRDefault="005910DC" w:rsidP="005910DC">
      <w:pPr>
        <w:tabs>
          <w:tab w:val="center" w:pos="918"/>
          <w:tab w:val="center" w:pos="1832"/>
          <w:tab w:val="center" w:pos="2749"/>
          <w:tab w:val="center" w:pos="3666"/>
          <w:tab w:val="center" w:pos="5897"/>
        </w:tabs>
        <w:spacing w:after="0" w:line="240" w:lineRule="auto"/>
        <w:ind w:left="-10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йменування</w:t>
      </w:r>
      <w:r w:rsidRPr="00E337ED">
        <w:rPr>
          <w:rFonts w:ascii="Times New Roman" w:hAnsi="Times New Roman" w:cs="Times New Roman"/>
        </w:rPr>
        <w:t xml:space="preserve"> закладу освіти)</w:t>
      </w:r>
    </w:p>
    <w:p w:rsidR="005910DC" w:rsidRPr="00BC3A5D" w:rsidRDefault="005910DC" w:rsidP="005910DC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BC3A5D" w:rsidRDefault="005910DC" w:rsidP="005910DC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</w:rPr>
        <w:t>(поштова адреса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</w:p>
    <w:p w:rsidR="005910DC" w:rsidRPr="00BC3A5D" w:rsidRDefault="005910DC" w:rsidP="005910DC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ісце розташування кабінету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E337ED" w:rsidRDefault="005910DC" w:rsidP="005910DC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694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 xml:space="preserve">(поверх, № кабінету) </w:t>
      </w:r>
    </w:p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гальна площа кабінету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м², лаборантської </w:t>
      </w: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DC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еблі та обладнання: </w:t>
      </w:r>
    </w:p>
    <w:tbl>
      <w:tblPr>
        <w:tblStyle w:val="TableGrid"/>
        <w:tblpPr w:vertAnchor="text" w:horzAnchor="margin" w:tblpY="33"/>
        <w:tblOverlap w:val="never"/>
        <w:tblW w:w="9805" w:type="dxa"/>
        <w:tblInd w:w="0" w:type="dxa"/>
        <w:tblCellMar>
          <w:top w:w="56" w:type="dxa"/>
        </w:tblCellMar>
        <w:tblLook w:val="04A0"/>
      </w:tblPr>
      <w:tblGrid>
        <w:gridCol w:w="5496"/>
        <w:gridCol w:w="4309"/>
      </w:tblGrid>
      <w:tr w:rsidR="005910DC" w:rsidRPr="00BC3A5D" w:rsidTr="00532E1F">
        <w:trPr>
          <w:trHeight w:val="345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оли _____________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учнівські ___________шт.</w:t>
            </w:r>
          </w:p>
        </w:tc>
      </w:tr>
      <w:tr w:rsidR="005910DC" w:rsidRPr="00BC3A5D" w:rsidTr="00532E1F">
        <w:trPr>
          <w:trHeight w:val="345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робочий стіл учителя ________шт.,</w:t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вчителя, лаборанта ___шт.,</w:t>
            </w:r>
          </w:p>
        </w:tc>
      </w:tr>
      <w:tr w:rsidR="005910DC" w:rsidRPr="00BC3A5D" w:rsidTr="00532E1F">
        <w:trPr>
          <w:trHeight w:val="345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ійний стіл 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тяжна шафа ______________шт.,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ошка 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гнітна дошка _____________шт., </w:t>
            </w:r>
          </w:p>
        </w:tc>
      </w:tr>
      <w:tr w:rsidR="005910DC" w:rsidRPr="00BC3A5D" w:rsidTr="00532E1F">
        <w:trPr>
          <w:trHeight w:val="322"/>
        </w:trPr>
        <w:tc>
          <w:tcPr>
            <w:tcW w:w="5496" w:type="dxa"/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кран ______________________шт.,  </w:t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нтер ___________________шт., </w:t>
            </w:r>
          </w:p>
        </w:tc>
      </w:tr>
      <w:tr w:rsidR="005910DC" w:rsidRPr="00BC3A5D" w:rsidTr="00532E1F">
        <w:trPr>
          <w:trHeight w:val="323"/>
        </w:trPr>
        <w:tc>
          <w:tcPr>
            <w:tcW w:w="5496" w:type="dxa"/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__________________шт.,  </w:t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канер ____________________шт., </w:t>
            </w:r>
          </w:p>
        </w:tc>
      </w:tr>
      <w:tr w:rsidR="005910DC" w:rsidRPr="00BC3A5D" w:rsidTr="00532E1F">
        <w:trPr>
          <w:trHeight w:val="323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серокс 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9" w:type="dxa"/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__________________шт., </w:t>
            </w:r>
          </w:p>
        </w:tc>
      </w:tr>
      <w:tr w:rsidR="005910DC" w:rsidRPr="00BC3A5D" w:rsidTr="00532E1F">
        <w:trPr>
          <w:trHeight w:val="667"/>
        </w:trPr>
        <w:tc>
          <w:tcPr>
            <w:tcW w:w="5496" w:type="dxa"/>
          </w:tcPr>
          <w:p w:rsidR="005910DC" w:rsidRPr="00BC3A5D" w:rsidRDefault="005910DC" w:rsidP="00532E1F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шафа _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е. </w:t>
            </w:r>
          </w:p>
        </w:tc>
      </w:tr>
    </w:tbl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ієнтовний перелік навчально-наочних посібників і навчального обладнання: </w:t>
      </w:r>
    </w:p>
    <w:tbl>
      <w:tblPr>
        <w:tblStyle w:val="TableGrid"/>
        <w:tblW w:w="10138" w:type="dxa"/>
        <w:tblInd w:w="-107" w:type="dxa"/>
        <w:tblCellMar>
          <w:left w:w="106" w:type="dxa"/>
          <w:right w:w="115" w:type="dxa"/>
        </w:tblCellMar>
        <w:tblLook w:val="04A0"/>
      </w:tblPr>
      <w:tblGrid>
        <w:gridCol w:w="669"/>
        <w:gridCol w:w="4395"/>
        <w:gridCol w:w="5074"/>
      </w:tblGrid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 і місце знаходження</w:t>
            </w:r>
          </w:p>
        </w:tc>
      </w:tr>
      <w:tr w:rsidR="005910DC" w:rsidRPr="00BC3A5D" w:rsidTr="00532E1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’єкти натуральні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Реактив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DC" w:rsidRPr="00BC3A5D" w:rsidTr="00532E1F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і матеріальні цінності кабінету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ідувач кабінету (лабораторії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5910DC" w:rsidRPr="009A6B4D" w:rsidRDefault="005910DC" w:rsidP="005910DC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лова профспілкової організації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910DC" w:rsidRPr="009A6B4D" w:rsidRDefault="005910DC" w:rsidP="005910DC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5910DC" w:rsidRPr="00BC3A5D" w:rsidRDefault="005910DC" w:rsidP="005910DC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___”____2020 </w:t>
      </w:r>
      <w:r w:rsidRPr="00BC3A5D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5910DC" w:rsidRDefault="005910DC" w:rsidP="005910DC">
      <w:pPr>
        <w:tabs>
          <w:tab w:val="center" w:pos="4580"/>
          <w:tab w:val="center" w:pos="5497"/>
          <w:tab w:val="center" w:pos="8095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</w:p>
    <w:p w:rsidR="005910DC" w:rsidRPr="00BC3A5D" w:rsidRDefault="005910DC" w:rsidP="005910DC">
      <w:pPr>
        <w:tabs>
          <w:tab w:val="center" w:pos="917"/>
          <w:tab w:val="center" w:pos="1831"/>
          <w:tab w:val="center" w:pos="2748"/>
          <w:tab w:val="center" w:pos="3665"/>
          <w:tab w:val="center" w:pos="4579"/>
          <w:tab w:val="center" w:pos="5496"/>
          <w:tab w:val="center" w:pos="8117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5910DC" w:rsidRDefault="005910DC" w:rsidP="0059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910DC" w:rsidRDefault="005910DC" w:rsidP="005910DC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5910DC" w:rsidRDefault="005910DC" w:rsidP="005910DC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АБЛИЦЯ</w:t>
      </w:r>
    </w:p>
    <w:p w:rsidR="005910DC" w:rsidRPr="00BC3A5D" w:rsidRDefault="005910DC" w:rsidP="005910DC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термінів перевірки </w:t>
      </w:r>
      <w:proofErr w:type="spellStart"/>
      <w:r w:rsidRPr="00BC3A5D">
        <w:rPr>
          <w:rFonts w:ascii="Times New Roman" w:hAnsi="Times New Roman" w:cs="Times New Roman"/>
          <w:sz w:val="28"/>
          <w:szCs w:val="28"/>
        </w:rPr>
        <w:t>обладнанняі</w:t>
      </w:r>
      <w:proofErr w:type="spellEnd"/>
      <w:r w:rsidRPr="00BC3A5D">
        <w:rPr>
          <w:rFonts w:ascii="Times New Roman" w:hAnsi="Times New Roman" w:cs="Times New Roman"/>
          <w:sz w:val="28"/>
          <w:szCs w:val="28"/>
        </w:rPr>
        <w:t xml:space="preserve"> захисних засобів</w:t>
      </w:r>
    </w:p>
    <w:p w:rsidR="005910DC" w:rsidRPr="00BC3A5D" w:rsidRDefault="005910DC" w:rsidP="005910DC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Ind w:w="-107" w:type="dxa"/>
        <w:tblCellMar>
          <w:left w:w="106" w:type="dxa"/>
        </w:tblCellMar>
        <w:tblLook w:val="04A0"/>
      </w:tblPr>
      <w:tblGrid>
        <w:gridCol w:w="669"/>
        <w:gridCol w:w="4536"/>
        <w:gridCol w:w="4933"/>
      </w:tblGrid>
      <w:tr w:rsidR="005910DC" w:rsidRPr="00BC3A5D" w:rsidTr="00532E1F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обладнання і захисних засобі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0DC" w:rsidRPr="00BC3A5D" w:rsidRDefault="005910DC" w:rsidP="0053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Терміни, форма перевірки</w:t>
            </w:r>
          </w:p>
        </w:tc>
      </w:tr>
      <w:tr w:rsidR="005910DC" w:rsidRPr="00BC3A5D" w:rsidTr="00532E1F">
        <w:trPr>
          <w:trHeight w:val="1095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огнегасники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пір ізоляції електромережі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ан заземлення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нометри в котельні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рабини (стрем’янки) дерев’яні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лектродвигуни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вимірювальні прилади </w:t>
            </w:r>
          </w:p>
          <w:p w:rsidR="005910DC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тли водогрійні всіх систем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Опалювальні системи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итна вода (</w:t>
            </w:r>
            <w:proofErr w:type="spellStart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спортивних  снарядів  і  обладнання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ладнання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йстерень, лабораторій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електроламп від пилу </w:t>
            </w: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Pr="00BC3A5D" w:rsidRDefault="005910DC" w:rsidP="00532E1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скла вікон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1 раз на рік, указати дат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МВС від </w:t>
            </w:r>
            <w:r w:rsidRPr="00C06742">
              <w:rPr>
                <w:rFonts w:ascii="Times New Roman" w:hAnsi="Times New Roman" w:cs="Times New Roman"/>
                <w:sz w:val="28"/>
                <w:szCs w:val="28"/>
              </w:rPr>
              <w:t>15.01.2018  № 25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, протокол заміру (Правила пожежної безпеки в Україні) </w:t>
            </w: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 (Правила пожежної безпеки в Україні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6 місяців (п.7.1.35 НПАОП 0.00-1.30-01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рік, після ремонту і перед установкою (додаток 1,2 Правил технічної експлуатації електроустановок споживачів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2 роки з встановленням клейма (НПАОП 0.00-1.30-01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сля закінчення опалювального сезону та після ремонту (НПАОП 0.00-1.11-98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уском та після ремонту (п.8 розділу 13 НПАОП 0.00-1.1198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овинна мати температуру не менш як +8 і не більш як +20ºС (</w:t>
            </w:r>
            <w:proofErr w:type="spellStart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СанПіН</w:t>
            </w:r>
            <w:proofErr w:type="spellEnd"/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5.2.2.008-01)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, складається акт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 і після ремонту, складається акт </w:t>
            </w: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квартал або при забрудненні </w:t>
            </w: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DC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5910DC" w:rsidRPr="00BC3A5D" w:rsidRDefault="005910DC" w:rsidP="00532E1F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DC" w:rsidRPr="00BC3A5D" w:rsidRDefault="005910DC" w:rsidP="005910DC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5910DC" w:rsidRDefault="005910DC" w:rsidP="005910DC"/>
    <w:p w:rsidR="005910DC" w:rsidRDefault="005910DC" w:rsidP="00C06870">
      <w:pPr>
        <w:spacing w:after="0"/>
      </w:pPr>
    </w:p>
    <w:sectPr w:rsidR="005910DC" w:rsidSect="00917A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26B"/>
    <w:multiLevelType w:val="multilevel"/>
    <w:tmpl w:val="F98E8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F23E93"/>
    <w:multiLevelType w:val="hybridMultilevel"/>
    <w:tmpl w:val="A6E6634E"/>
    <w:lvl w:ilvl="0" w:tplc="0D721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8A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65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E6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C7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C4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67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0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99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0152DA"/>
    <w:multiLevelType w:val="hybridMultilevel"/>
    <w:tmpl w:val="89923A0C"/>
    <w:lvl w:ilvl="0" w:tplc="409289B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3A5EF2"/>
    <w:multiLevelType w:val="hybridMultilevel"/>
    <w:tmpl w:val="4C9A3A04"/>
    <w:lvl w:ilvl="0" w:tplc="0E0A047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EE3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69AD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0EF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467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7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6570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893E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B4A1A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50026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45BE4275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B79AC"/>
    <w:multiLevelType w:val="hybridMultilevel"/>
    <w:tmpl w:val="B770ED48"/>
    <w:lvl w:ilvl="0" w:tplc="A47A6636">
      <w:start w:val="1"/>
      <w:numFmt w:val="decimal"/>
      <w:lvlText w:val="%1."/>
      <w:lvlJc w:val="left"/>
      <w:pPr>
        <w:tabs>
          <w:tab w:val="num" w:pos="1785"/>
        </w:tabs>
        <w:ind w:left="1785" w:hanging="1185"/>
      </w:pPr>
      <w:rPr>
        <w:rFonts w:hint="default"/>
        <w:sz w:val="28"/>
        <w:szCs w:val="28"/>
      </w:rPr>
    </w:lvl>
    <w:lvl w:ilvl="1" w:tplc="B1685CD0">
      <w:numFmt w:val="none"/>
      <w:lvlText w:val=""/>
      <w:lvlJc w:val="left"/>
      <w:pPr>
        <w:tabs>
          <w:tab w:val="num" w:pos="360"/>
        </w:tabs>
      </w:pPr>
    </w:lvl>
    <w:lvl w:ilvl="2" w:tplc="F37C83E4">
      <w:numFmt w:val="none"/>
      <w:lvlText w:val=""/>
      <w:lvlJc w:val="left"/>
      <w:pPr>
        <w:tabs>
          <w:tab w:val="num" w:pos="360"/>
        </w:tabs>
      </w:pPr>
    </w:lvl>
    <w:lvl w:ilvl="3" w:tplc="623E3D96">
      <w:numFmt w:val="none"/>
      <w:lvlText w:val=""/>
      <w:lvlJc w:val="left"/>
      <w:pPr>
        <w:tabs>
          <w:tab w:val="num" w:pos="360"/>
        </w:tabs>
      </w:pPr>
    </w:lvl>
    <w:lvl w:ilvl="4" w:tplc="24F051B2">
      <w:numFmt w:val="none"/>
      <w:lvlText w:val=""/>
      <w:lvlJc w:val="left"/>
      <w:pPr>
        <w:tabs>
          <w:tab w:val="num" w:pos="360"/>
        </w:tabs>
      </w:pPr>
    </w:lvl>
    <w:lvl w:ilvl="5" w:tplc="9C1688AC">
      <w:numFmt w:val="none"/>
      <w:lvlText w:val=""/>
      <w:lvlJc w:val="left"/>
      <w:pPr>
        <w:tabs>
          <w:tab w:val="num" w:pos="360"/>
        </w:tabs>
      </w:pPr>
    </w:lvl>
    <w:lvl w:ilvl="6" w:tplc="CA6081DC">
      <w:numFmt w:val="none"/>
      <w:lvlText w:val=""/>
      <w:lvlJc w:val="left"/>
      <w:pPr>
        <w:tabs>
          <w:tab w:val="num" w:pos="360"/>
        </w:tabs>
      </w:pPr>
    </w:lvl>
    <w:lvl w:ilvl="7" w:tplc="717AF4D2">
      <w:numFmt w:val="none"/>
      <w:lvlText w:val=""/>
      <w:lvlJc w:val="left"/>
      <w:pPr>
        <w:tabs>
          <w:tab w:val="num" w:pos="360"/>
        </w:tabs>
      </w:pPr>
    </w:lvl>
    <w:lvl w:ilvl="8" w:tplc="A21CB8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A544FF"/>
    <w:multiLevelType w:val="hybridMultilevel"/>
    <w:tmpl w:val="772C52EC"/>
    <w:lvl w:ilvl="0" w:tplc="EBF6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51BC7"/>
    <w:multiLevelType w:val="hybridMultilevel"/>
    <w:tmpl w:val="03228912"/>
    <w:lvl w:ilvl="0" w:tplc="60AAC36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20C313C"/>
    <w:multiLevelType w:val="hybridMultilevel"/>
    <w:tmpl w:val="EBC469BA"/>
    <w:lvl w:ilvl="0" w:tplc="A4F608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F780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417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E03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40054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4B2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93F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E4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08B9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8F578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76AC04ED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C06870"/>
    <w:rsid w:val="000930E7"/>
    <w:rsid w:val="001C12C5"/>
    <w:rsid w:val="001E5341"/>
    <w:rsid w:val="004818FD"/>
    <w:rsid w:val="004C17E0"/>
    <w:rsid w:val="00532E1F"/>
    <w:rsid w:val="00580521"/>
    <w:rsid w:val="005910DC"/>
    <w:rsid w:val="006279DB"/>
    <w:rsid w:val="00761178"/>
    <w:rsid w:val="0081026E"/>
    <w:rsid w:val="008C31BF"/>
    <w:rsid w:val="00917ACE"/>
    <w:rsid w:val="00B219AD"/>
    <w:rsid w:val="00C06870"/>
    <w:rsid w:val="00C52A39"/>
    <w:rsid w:val="00D02F09"/>
    <w:rsid w:val="00F225F9"/>
    <w:rsid w:val="00FB6D96"/>
    <w:rsid w:val="00FD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CE"/>
  </w:style>
  <w:style w:type="paragraph" w:styleId="2">
    <w:name w:val="heading 2"/>
    <w:basedOn w:val="a"/>
    <w:next w:val="a"/>
    <w:link w:val="20"/>
    <w:qFormat/>
    <w:rsid w:val="00C068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5910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10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910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gth">
    <w:name w:val="ligth"/>
    <w:basedOn w:val="a0"/>
    <w:rsid w:val="008C31BF"/>
  </w:style>
  <w:style w:type="character" w:customStyle="1" w:styleId="pull-left">
    <w:name w:val="pull-left"/>
    <w:basedOn w:val="a0"/>
    <w:rsid w:val="008C31BF"/>
  </w:style>
  <w:style w:type="character" w:customStyle="1" w:styleId="pull-right">
    <w:name w:val="pull-right"/>
    <w:basedOn w:val="a0"/>
    <w:rsid w:val="008C3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1220-F83C-43EC-AB7A-5DF7DBE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15113</Words>
  <Characters>8615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</dc:creator>
  <cp:keywords/>
  <dc:description/>
  <cp:lastModifiedBy>Орест Фірчук</cp:lastModifiedBy>
  <cp:revision>11</cp:revision>
  <dcterms:created xsi:type="dcterms:W3CDTF">2020-07-31T06:05:00Z</dcterms:created>
  <dcterms:modified xsi:type="dcterms:W3CDTF">2020-08-11T12:25:00Z</dcterms:modified>
</cp:coreProperties>
</file>